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0BEA6" w14:textId="77777777" w:rsidR="00AE464A" w:rsidRPr="003E2B90" w:rsidRDefault="009D4AD4" w:rsidP="00AE46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เชิงยุทธศาสตร์ ปีงบประมาณ 2559</w:t>
      </w:r>
    </w:p>
    <w:p w14:paraId="303728B1" w14:textId="77777777" w:rsidR="006E65BB" w:rsidRPr="003E2B90" w:rsidRDefault="006E65B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Pr="003E2B90">
        <w:rPr>
          <w:rFonts w:ascii="TH SarabunIT๙" w:hAnsi="TH SarabunIT๙" w:cs="TH SarabunIT๙"/>
          <w:b/>
          <w:bCs/>
          <w:sz w:val="40"/>
          <w:szCs w:val="40"/>
        </w:rPr>
        <w:t>5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ระบบบริหารจัดการของหน่วยงานสาธารณสุขมีความเป็นเลิศ ทันสมัย บุคลากรมีสมรรถนะสูงและมีความสุขบนฐานวัฒนธรรม</w:t>
      </w:r>
    </w:p>
    <w:p w14:paraId="0CCA8D66" w14:textId="77777777" w:rsidR="006E65BB" w:rsidRPr="003E2B90" w:rsidRDefault="006E65B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ละค่านิยมร่วมที่เข้มแข็ง</w:t>
      </w:r>
    </w:p>
    <w:p w14:paraId="2A7C046B" w14:textId="22320C8B" w:rsidR="00AE464A" w:rsidRPr="003E2B90" w:rsidRDefault="00AE464A" w:rsidP="00F3430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</w:t>
      </w:r>
      <w:r w:rsidR="00F343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F34307">
        <w:rPr>
          <w:rFonts w:ascii="TH SarabunIT๙" w:hAnsi="TH SarabunIT๙" w:cs="TH SarabunIT๙" w:hint="cs"/>
          <w:sz w:val="32"/>
          <w:szCs w:val="32"/>
          <w:cs/>
        </w:rPr>
        <w:t>คปสอ.สหัส</w:t>
      </w:r>
      <w:proofErr w:type="spellEnd"/>
      <w:r w:rsidR="00F34307">
        <w:rPr>
          <w:rFonts w:ascii="TH SarabunIT๙" w:hAnsi="TH SarabunIT๙" w:cs="TH SarabunIT๙" w:hint="cs"/>
          <w:sz w:val="32"/>
          <w:szCs w:val="32"/>
          <w:cs/>
        </w:rPr>
        <w:t xml:space="preserve">ขันธ์ 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F34307">
        <w:rPr>
          <w:rFonts w:ascii="TH SarabunIT๙" w:hAnsi="TH SarabunIT๙" w:cs="TH SarabunIT๙" w:hint="cs"/>
          <w:sz w:val="32"/>
          <w:szCs w:val="32"/>
          <w:cs/>
        </w:rPr>
        <w:t>ส</w:t>
      </w:r>
      <w:proofErr w:type="spellEnd"/>
      <w:r w:rsidR="00F34307">
        <w:rPr>
          <w:rFonts w:ascii="TH SarabunIT๙" w:hAnsi="TH SarabunIT๙" w:cs="TH SarabunIT๙" w:hint="cs"/>
          <w:sz w:val="32"/>
          <w:szCs w:val="32"/>
          <w:cs/>
        </w:rPr>
        <w:t xml:space="preserve">หัสขันธ์  </w:t>
      </w:r>
      <w:r w:rsidRPr="003E2B90">
        <w:rPr>
          <w:rFonts w:ascii="TH SarabunIT๙" w:hAnsi="TH SarabunIT๙" w:cs="TH SarabunIT๙"/>
          <w:sz w:val="32"/>
          <w:szCs w:val="32"/>
          <w:cs/>
        </w:rPr>
        <w:t>จ.กาฬสินธุ์</w:t>
      </w:r>
    </w:p>
    <w:p w14:paraId="42F35BDE" w14:textId="77777777"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ทีมประเมิน.................................................................วันเดือนปีที่ประเมิน.....................................................</w:t>
      </w:r>
    </w:p>
    <w:p w14:paraId="7381D005" w14:textId="77777777"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56F20" wp14:editId="52150D12">
                <wp:simplePos x="0" y="0"/>
                <wp:positionH relativeFrom="column">
                  <wp:posOffset>156949</wp:posOffset>
                </wp:positionH>
                <wp:positionV relativeFrom="paragraph">
                  <wp:posOffset>173848</wp:posOffset>
                </wp:positionV>
                <wp:extent cx="5513070" cy="0"/>
                <wp:effectExtent l="0" t="0" r="1143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3070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7EA2C2A0">
              <v:line id="ตัวเชื่อมต่อตรง 1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pt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">
                <v:stroke linestyle="thinThin"/>
              </v:line>
            </w:pict>
          </mc:Fallback>
        </mc:AlternateContent>
      </w:r>
      <w:r w:rsidR="006E65BB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14:paraId="6205FBD7" w14:textId="77777777"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14:paraId="44BDFD65" w14:textId="77777777"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(</w:t>
      </w:r>
      <w:r w:rsidRPr="003E2B90">
        <w:rPr>
          <w:rFonts w:ascii="TH SarabunIT๙" w:hAnsi="TH SarabunIT๙" w:cs="TH SarabunIT๙"/>
          <w:sz w:val="32"/>
          <w:szCs w:val="32"/>
        </w:rPr>
        <w:t>criteria</w:t>
      </w:r>
      <w:r w:rsidRPr="003E2B90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14:paraId="37742290" w14:textId="77777777"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14:paraId="68E6722B" w14:textId="77777777"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14:paraId="61A065A6" w14:textId="77777777" w:rsidR="009D4AD4" w:rsidRPr="003E2B90" w:rsidRDefault="009D4AD4" w:rsidP="009D4AD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3E7008" w14:textId="77777777" w:rsidR="009D4AD4" w:rsidRPr="003E2B90" w:rsidRDefault="009D4AD4" w:rsidP="009D4A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14:paraId="297F512B" w14:textId="77777777" w:rsidR="009D4AD4" w:rsidRPr="003E2B90" w:rsidRDefault="009D4AD4" w:rsidP="009D4AD4">
      <w:pPr>
        <w:pStyle w:val="a9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ตัวชี้วัดย่อย </w:t>
      </w:r>
    </w:p>
    <w:p w14:paraId="68A22F9A" w14:textId="77777777" w:rsidR="009E1B74" w:rsidRPr="003E2B90" w:rsidRDefault="009D4AD4" w:rsidP="009E1B74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ระดับความสำเร็จในการนำหลัก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บาลมาใช้ในการบริหารจัดการเชิงยุทธศาสตร์ของ</w:t>
      </w:r>
    </w:p>
    <w:p w14:paraId="56E7459E" w14:textId="77777777" w:rsidR="009D4AD4" w:rsidRPr="003E2B90" w:rsidRDefault="009D4AD4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14:paraId="20F6D7EA" w14:textId="77777777" w:rsidR="0014449C" w:rsidRPr="003E2B90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2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ในการพัฒนาระบบการบริหารจัดการยุทธศาสตร์  </w:t>
      </w:r>
    </w:p>
    <w:p w14:paraId="01F3F4CE" w14:textId="77777777" w:rsidR="0014449C" w:rsidRPr="003E2B90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3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ของการจัดการระบบข้อมูลข่าวสารสารสนเทศในการบริหารยุทธศาสตร์</w:t>
      </w:r>
    </w:p>
    <w:p w14:paraId="5BB67729" w14:textId="77777777" w:rsidR="0014449C" w:rsidRPr="003E2B90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4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การจัดการองค์ความรู้ของหน่วยบริการและภาคีเครือข่าย</w:t>
      </w:r>
    </w:p>
    <w:p w14:paraId="4195BDCC" w14:textId="77777777" w:rsidR="0014449C" w:rsidRPr="003E2B90" w:rsidRDefault="0014449C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๒. แบบประเมิน/แบบรายงานประกอบตัวชี้วัดย่อย มีดังนี้</w:t>
      </w:r>
      <w:r w:rsidR="00D76D1F" w:rsidRPr="003E2B9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83191E" w14:textId="77777777" w:rsidR="009E1B74" w:rsidRPr="003E2B90" w:rsidRDefault="00D76D1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5F1B07" w:rsidRPr="003E2B90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๕.๑ </w:t>
      </w:r>
      <w:r w:rsidR="005F1B07"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>แบบสำรวจใช้หลักฐานเชิงประจักษ์ สำหรับประเมินคุณธรรมและ</w:t>
      </w:r>
    </w:p>
    <w:p w14:paraId="14A671C4" w14:textId="77777777" w:rsidR="00D76D1F" w:rsidRPr="003E2B90" w:rsidRDefault="00D76D1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ความโปร่งใส (</w:t>
      </w:r>
      <w:r w:rsidRPr="003E2B90">
        <w:rPr>
          <w:rFonts w:ascii="TH SarabunIT๙" w:hAnsi="TH SarabunIT๙" w:cs="TH SarabunIT๙"/>
          <w:sz w:val="32"/>
          <w:szCs w:val="32"/>
        </w:rPr>
        <w:t>ITA</w:t>
      </w:r>
      <w:r w:rsidRPr="003E2B90">
        <w:rPr>
          <w:rFonts w:ascii="TH SarabunIT๙" w:hAnsi="TH SarabunIT๙" w:cs="TH SarabunIT๙"/>
          <w:sz w:val="32"/>
          <w:szCs w:val="32"/>
          <w:cs/>
        </w:rPr>
        <w:t>)</w:t>
      </w:r>
      <w:r w:rsidR="00814FB2" w:rsidRPr="003E2B9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526C4C" w14:textId="77777777" w:rsidR="009E1B74" w:rsidRPr="003E2B90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๒.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๕.๒ แบบรายงานแผนงานโครงการตามแผนยุทธศาสตร์สุขภาพ </w:t>
      </w:r>
      <w:r w:rsidRPr="003E2B90">
        <w:rPr>
          <w:rFonts w:ascii="TH SarabunIT๙" w:hAnsi="TH SarabunIT๙" w:cs="TH SarabunIT๙"/>
          <w:sz w:val="32"/>
          <w:szCs w:val="32"/>
        </w:rPr>
        <w:t>master plan</w:t>
      </w:r>
    </w:p>
    <w:p w14:paraId="0A8D9D83" w14:textId="77777777" w:rsidR="005F1B07" w:rsidRPr="003E2B90" w:rsidRDefault="005F1B07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และ</w:t>
      </w:r>
      <w:r w:rsidRPr="003E2B90">
        <w:rPr>
          <w:rFonts w:ascii="TH SarabunIT๙" w:hAnsi="TH SarabunIT๙" w:cs="TH SarabunIT๙"/>
          <w:sz w:val="32"/>
          <w:szCs w:val="32"/>
        </w:rPr>
        <w:t>Area base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(แบบฟอร์มที่ ๑</w:t>
      </w:r>
      <w:r w:rsidR="000F17EA" w:rsidRPr="003E2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>-</w:t>
      </w:r>
      <w:r w:rsidR="000F17EA" w:rsidRPr="003E2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>๓ )</w:t>
      </w:r>
    </w:p>
    <w:p w14:paraId="331F6D47" w14:textId="77777777" w:rsidR="005F1B07" w:rsidRPr="003E2B90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๓.ตัวชี้วัดที่ 5.3 แบบรายงานบทสรุปสำหรับผู้บริหารบทวิเคราะห์และสังเคราะห์ปัญหาและ</w:t>
      </w:r>
    </w:p>
    <w:p w14:paraId="57A05D97" w14:textId="77777777" w:rsidR="005F1B07" w:rsidRPr="003E2B90" w:rsidRDefault="005F1B07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บทเรียนความสำเร็จของพื้นที่  </w:t>
      </w:r>
    </w:p>
    <w:p w14:paraId="4A1E1505" w14:textId="77777777" w:rsidR="009E1B74" w:rsidRPr="003E2B90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๔. </w:t>
      </w:r>
      <w:r w:rsidR="00DE3C6D" w:rsidRPr="003E2B90">
        <w:rPr>
          <w:rFonts w:ascii="TH SarabunIT๙" w:hAnsi="TH SarabunIT๙" w:cs="TH SarabunIT๙"/>
          <w:sz w:val="32"/>
          <w:szCs w:val="32"/>
          <w:cs/>
        </w:rPr>
        <w:t>ตัวชี้วัดที่ 5.๔ แบบรายงานองค์ความรู้ ในการบริหารจัดการ และการแก้ปัญหาสาธารณสุข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CBF4CC7" w14:textId="77777777" w:rsidR="005F1B07" w:rsidRPr="003E2B90" w:rsidRDefault="00DE3C6D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Pr="003E2B90">
        <w:rPr>
          <w:rFonts w:ascii="TH SarabunIT๙" w:hAnsi="TH SarabunIT๙" w:cs="TH SarabunIT๙"/>
          <w:sz w:val="32"/>
          <w:szCs w:val="32"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ระดับ รพ.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 xml:space="preserve">.รพ.สต.และกองทุนสุขภาพ </w:t>
      </w:r>
    </w:p>
    <w:p w14:paraId="06560D80" w14:textId="77777777"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 xml:space="preserve">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14:paraId="3D8ED10D" w14:textId="77777777"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         ระดับ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 xml:space="preserve">สอ. ประกอบด้วยคณะกรรมบริหารเป้าประสงค์ที่ ๕ </w:t>
      </w:r>
    </w:p>
    <w:p w14:paraId="638D4E2F" w14:textId="77777777"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14:paraId="33987E9B" w14:textId="77777777"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14:paraId="3ADB2B43" w14:textId="77777777"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๕ ของ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14:paraId="36EF9BD1" w14:textId="77777777"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14:paraId="63426C8A" w14:textId="77777777"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14:paraId="2F92918D" w14:textId="77777777" w:rsidR="00AE464A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3E2B90">
        <w:rPr>
          <w:rFonts w:ascii="TH SarabunIT๙" w:hAnsi="TH SarabunIT๙" w:cs="TH SarabunIT๙"/>
          <w:sz w:val="32"/>
          <w:szCs w:val="32"/>
          <w:cs/>
        </w:rPr>
        <w:t>ม</w:t>
      </w:r>
    </w:p>
    <w:p w14:paraId="4077FE47" w14:textId="77777777" w:rsidR="0062750C" w:rsidRPr="003E2B90" w:rsidRDefault="0062750C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  <w:cs/>
        </w:rPr>
      </w:pPr>
    </w:p>
    <w:p w14:paraId="435558CD" w14:textId="77777777" w:rsidR="00DE3C6D" w:rsidRPr="003E2B90" w:rsidRDefault="00DE3C6D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hecklist  </w:t>
      </w:r>
      <w:r w:rsidR="009766AB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5</w:t>
      </w:r>
    </w:p>
    <w:p w14:paraId="262AD652" w14:textId="77777777" w:rsidR="00AE464A" w:rsidRPr="003E2B90" w:rsidRDefault="00AE464A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๑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ทีมบริหารนำหลัก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บาลมุ่งสู่การบริหารยุทธศาสตร์</w:t>
      </w:r>
    </w:p>
    <w:p w14:paraId="1B5D0675" w14:textId="77777777"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๑ระดับความสำเร็จในการนำหลัก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บาลมาใช้ในการบริหารจัดการเชิงยุทธศาสตร์ของหน่วยงาน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467"/>
        <w:gridCol w:w="993"/>
        <w:gridCol w:w="567"/>
        <w:gridCol w:w="992"/>
        <w:gridCol w:w="901"/>
        <w:gridCol w:w="1653"/>
      </w:tblGrid>
      <w:tr w:rsidR="00814FB2" w:rsidRPr="003E2B90" w14:paraId="1F24A1DC" w14:textId="77777777" w:rsidTr="6720B969">
        <w:trPr>
          <w:trHeight w:val="239"/>
        </w:trPr>
        <w:tc>
          <w:tcPr>
            <w:tcW w:w="744" w:type="dxa"/>
            <w:vMerge w:val="restart"/>
            <w:shd w:val="clear" w:color="auto" w:fill="auto"/>
          </w:tcPr>
          <w:p w14:paraId="707EE338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67" w:type="dxa"/>
            <w:vMerge w:val="restart"/>
            <w:shd w:val="clear" w:color="auto" w:fill="auto"/>
          </w:tcPr>
          <w:p w14:paraId="111E7386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3" w:type="dxa"/>
            <w:vMerge w:val="restart"/>
          </w:tcPr>
          <w:p w14:paraId="47192766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  <w:gridSpan w:val="2"/>
          </w:tcPr>
          <w:p w14:paraId="5E1C1F83" w14:textId="77777777"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1" w:type="dxa"/>
            <w:vMerge w:val="restart"/>
          </w:tcPr>
          <w:p w14:paraId="267483F5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344D00F2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653" w:type="dxa"/>
            <w:vMerge w:val="restart"/>
          </w:tcPr>
          <w:p w14:paraId="67FE2D7A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814FB2" w:rsidRPr="003E2B90" w14:paraId="0F8AF404" w14:textId="77777777" w:rsidTr="6720B969">
        <w:trPr>
          <w:trHeight w:val="473"/>
        </w:trPr>
        <w:tc>
          <w:tcPr>
            <w:tcW w:w="744" w:type="dxa"/>
            <w:vMerge/>
            <w:shd w:val="clear" w:color="auto" w:fill="auto"/>
          </w:tcPr>
          <w:p w14:paraId="7E83340E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7" w:type="dxa"/>
            <w:vMerge/>
            <w:shd w:val="clear" w:color="auto" w:fill="auto"/>
          </w:tcPr>
          <w:p w14:paraId="75673D6B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14:paraId="09E07C10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4752AEE" w14:textId="77777777"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14:paraId="2A5334C9" w14:textId="77777777"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901" w:type="dxa"/>
            <w:vMerge/>
          </w:tcPr>
          <w:p w14:paraId="4382CBFC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  <w:vMerge/>
          </w:tcPr>
          <w:p w14:paraId="3D7A4CE2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14FB2" w:rsidRPr="003E2B90" w14:paraId="11E4BC65" w14:textId="77777777" w:rsidTr="6720B969">
        <w:tc>
          <w:tcPr>
            <w:tcW w:w="744" w:type="dxa"/>
            <w:shd w:val="clear" w:color="auto" w:fill="auto"/>
          </w:tcPr>
          <w:p w14:paraId="023CEFE3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67" w:type="dxa"/>
            <w:shd w:val="clear" w:color="auto" w:fill="auto"/>
          </w:tcPr>
          <w:p w14:paraId="775C9723" w14:textId="77777777" w:rsidR="009E1B74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ประกาศนโยบาย กรอบทิศทาง</w:t>
            </w:r>
          </w:p>
          <w:p w14:paraId="6B52FE46" w14:textId="77777777" w:rsidR="00814FB2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ใช้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บาล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 </w:t>
            </w:r>
          </w:p>
        </w:tc>
        <w:tc>
          <w:tcPr>
            <w:tcW w:w="993" w:type="dxa"/>
          </w:tcPr>
          <w:p w14:paraId="2963BB00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14:paraId="11E375D9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AFEE57" w14:textId="64AEF969" w:rsidR="00814FB2" w:rsidRPr="003E2B90" w:rsidRDefault="6720B96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t>/</w:t>
            </w:r>
          </w:p>
        </w:tc>
        <w:tc>
          <w:tcPr>
            <w:tcW w:w="901" w:type="dxa"/>
          </w:tcPr>
          <w:p w14:paraId="072F2C58" w14:textId="3B92BBDE" w:rsidR="00814FB2" w:rsidRPr="003E2B90" w:rsidRDefault="00814FB2" w:rsidP="00685EE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</w:tcPr>
          <w:p w14:paraId="53E6D460" w14:textId="77777777"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ประกาศนโยบายให้เห็นชัดเจน</w:t>
            </w:r>
          </w:p>
        </w:tc>
      </w:tr>
      <w:tr w:rsidR="00814FB2" w:rsidRPr="003E2B90" w14:paraId="354DF390" w14:textId="77777777" w:rsidTr="6720B969">
        <w:tc>
          <w:tcPr>
            <w:tcW w:w="744" w:type="dxa"/>
            <w:shd w:val="clear" w:color="auto" w:fill="auto"/>
          </w:tcPr>
          <w:p w14:paraId="26C53A63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67" w:type="dxa"/>
            <w:shd w:val="clear" w:color="auto" w:fill="auto"/>
          </w:tcPr>
          <w:p w14:paraId="714ED436" w14:textId="77777777"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</w:t>
            </w:r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าภิ</w:t>
            </w:r>
            <w:proofErr w:type="spellEnd"/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 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  </w:t>
            </w:r>
          </w:p>
        </w:tc>
        <w:tc>
          <w:tcPr>
            <w:tcW w:w="993" w:type="dxa"/>
          </w:tcPr>
          <w:p w14:paraId="463CE4A0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14:paraId="390F9E0D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6F4757" w14:textId="0688B329" w:rsidR="00814FB2" w:rsidRPr="003E2B90" w:rsidRDefault="6720B96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t>/</w:t>
            </w:r>
          </w:p>
        </w:tc>
        <w:tc>
          <w:tcPr>
            <w:tcW w:w="901" w:type="dxa"/>
          </w:tcPr>
          <w:p w14:paraId="5DA17F1C" w14:textId="073E18CE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</w:tcPr>
          <w:p w14:paraId="5BC91E7B" w14:textId="77777777"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การ</w:t>
            </w:r>
          </w:p>
          <w:p w14:paraId="405970B4" w14:textId="77777777"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ประเมินส่วนชาด</w:t>
            </w:r>
          </w:p>
        </w:tc>
      </w:tr>
      <w:tr w:rsidR="00814FB2" w:rsidRPr="003E2B90" w14:paraId="22711BF0" w14:textId="77777777" w:rsidTr="6720B969">
        <w:tc>
          <w:tcPr>
            <w:tcW w:w="744" w:type="dxa"/>
            <w:shd w:val="clear" w:color="auto" w:fill="auto"/>
          </w:tcPr>
          <w:p w14:paraId="2F0435E5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67" w:type="dxa"/>
            <w:shd w:val="clear" w:color="auto" w:fill="auto"/>
          </w:tcPr>
          <w:p w14:paraId="0387FE3E" w14:textId="77777777" w:rsidR="009E1B74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วางแผนพัฒนาส่วนขาดใน</w:t>
            </w:r>
          </w:p>
          <w:p w14:paraId="573944E5" w14:textId="77777777" w:rsidR="009E1B74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</w:t>
            </w:r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าภิ</w:t>
            </w:r>
            <w:proofErr w:type="spellEnd"/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าล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</w:t>
            </w:r>
          </w:p>
          <w:p w14:paraId="2C717DFF" w14:textId="77777777" w:rsidR="00814FB2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ปฏิบัติตามแผน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ให้เห็นเป็นรูปธรรม</w:t>
            </w:r>
          </w:p>
        </w:tc>
        <w:tc>
          <w:tcPr>
            <w:tcW w:w="993" w:type="dxa"/>
          </w:tcPr>
          <w:p w14:paraId="0CAAE952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14:paraId="23535CA5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21FE78A" w14:textId="7947C98C" w:rsidR="00814FB2" w:rsidRPr="003E2B90" w:rsidRDefault="6720B96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t>/</w:t>
            </w:r>
          </w:p>
        </w:tc>
        <w:tc>
          <w:tcPr>
            <w:tcW w:w="901" w:type="dxa"/>
          </w:tcPr>
          <w:p w14:paraId="5D3458C3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</w:tcPr>
          <w:p w14:paraId="07D2D971" w14:textId="77777777"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พัฒนาส่วนขาด</w:t>
            </w:r>
          </w:p>
        </w:tc>
      </w:tr>
      <w:tr w:rsidR="00814FB2" w:rsidRPr="003E2B90" w14:paraId="482793A1" w14:textId="77777777" w:rsidTr="6720B969">
        <w:tc>
          <w:tcPr>
            <w:tcW w:w="744" w:type="dxa"/>
            <w:shd w:val="clear" w:color="auto" w:fill="auto"/>
          </w:tcPr>
          <w:p w14:paraId="59ACD21F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67" w:type="dxa"/>
            <w:shd w:val="clear" w:color="auto" w:fill="auto"/>
          </w:tcPr>
          <w:p w14:paraId="0F2353AD" w14:textId="77777777" w:rsidR="009E1B74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 เร่งรัด และปรับปรุงกระบวนงานหรือขั้นตอนการปฏิบัต</w:t>
            </w:r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ิตามแผน</w:t>
            </w:r>
          </w:p>
          <w:p w14:paraId="1087F67A" w14:textId="77777777" w:rsidR="009E1B74" w:rsidRPr="003E2B90" w:rsidRDefault="009E1B74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ทั่วทั้งองค์ก</w:t>
            </w:r>
            <w:r w:rsidR="00814FB2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 ให้สอดคล้องกับ</w:t>
            </w:r>
          </w:p>
          <w:p w14:paraId="736CCFD4" w14:textId="77777777"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993" w:type="dxa"/>
          </w:tcPr>
          <w:p w14:paraId="25C81FA8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5)</w:t>
            </w:r>
          </w:p>
        </w:tc>
        <w:tc>
          <w:tcPr>
            <w:tcW w:w="567" w:type="dxa"/>
          </w:tcPr>
          <w:p w14:paraId="1DADD528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E3B0E64" w14:textId="2E42540E" w:rsidR="00814FB2" w:rsidRPr="003E2B90" w:rsidRDefault="005238B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14:paraId="4BF8C1A9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</w:tcPr>
          <w:p w14:paraId="3AD7D80B" w14:textId="77777777"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กระบวนงานตามแผนพัฒนาส่วนขาด</w:t>
            </w:r>
          </w:p>
        </w:tc>
      </w:tr>
      <w:tr w:rsidR="00814FB2" w:rsidRPr="003E2B90" w14:paraId="71F94B74" w14:textId="77777777" w:rsidTr="6720B969">
        <w:tc>
          <w:tcPr>
            <w:tcW w:w="744" w:type="dxa"/>
            <w:shd w:val="clear" w:color="auto" w:fill="auto"/>
          </w:tcPr>
          <w:p w14:paraId="0D412C03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467" w:type="dxa"/>
            <w:shd w:val="clear" w:color="auto" w:fill="auto"/>
          </w:tcPr>
          <w:p w14:paraId="14CEF4E1" w14:textId="77777777"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</w:tc>
        <w:tc>
          <w:tcPr>
            <w:tcW w:w="993" w:type="dxa"/>
          </w:tcPr>
          <w:p w14:paraId="09EF472E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567" w:type="dxa"/>
          </w:tcPr>
          <w:p w14:paraId="73325305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8CE2BF3" w14:textId="419F66BE" w:rsidR="00814FB2" w:rsidRPr="003E2B90" w:rsidRDefault="005238B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14:paraId="7FAF4991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</w:tcPr>
          <w:p w14:paraId="42FE2CBB" w14:textId="77777777"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สรุปผลและถอดบทเรียน</w:t>
            </w:r>
          </w:p>
        </w:tc>
      </w:tr>
      <w:tr w:rsidR="00814FB2" w:rsidRPr="003E2B90" w14:paraId="21C148DA" w14:textId="77777777" w:rsidTr="6720B969">
        <w:tc>
          <w:tcPr>
            <w:tcW w:w="744" w:type="dxa"/>
            <w:shd w:val="clear" w:color="auto" w:fill="auto"/>
          </w:tcPr>
          <w:p w14:paraId="567B55F6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467" w:type="dxa"/>
            <w:shd w:val="clear" w:color="auto" w:fill="auto"/>
          </w:tcPr>
          <w:p w14:paraId="6813ECB7" w14:textId="77777777"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ประเมินหน่วยงานโดยใช้แบบ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ใช้หลักฐานเชิงประจักษ์ สำหรับการประเมินคุณธรรมและความโปร่งใสในการดำเนินงานของหน่วยงานภาครัฐ ปี 2559 (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vidence-based </w:t>
            </w:r>
            <w:proofErr w:type="spellStart"/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>Intergrity</w:t>
            </w:r>
            <w:proofErr w:type="spellEnd"/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>&amp; Transparency Assessment : ITA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ดย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ห้ค่าคะแนนจา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17C5BE4F" w14:textId="76725E8F"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6720B96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มีค่าเฉลี่ยผ่านร้อยละ 7</w:t>
            </w:r>
            <w:r w:rsidRPr="6720B969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0 </w:t>
            </w:r>
            <w:r w:rsidRPr="6720B96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27938" w:rsidRPr="6720B96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6720B96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ได้</w:t>
            </w:r>
            <w:r w:rsidR="00427938" w:rsidRPr="6720B969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</w:t>
            </w:r>
            <w:r w:rsidRPr="6720B969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50 </w:t>
            </w:r>
            <w:r w:rsidRPr="6720B96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14:paraId="2E175D94" w14:textId="77777777"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14:paraId="641BBA39" w14:textId="77777777"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14:paraId="07E218D9" w14:textId="77777777"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14:paraId="147E9617" w14:textId="77777777" w:rsidR="00814FB2" w:rsidRPr="003E2B90" w:rsidRDefault="00814FB2" w:rsidP="004279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น้อยกว่า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</w:tcPr>
          <w:p w14:paraId="39F24EA4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1 ไม่ประเมิน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0)</w:t>
            </w:r>
          </w:p>
        </w:tc>
        <w:tc>
          <w:tcPr>
            <w:tcW w:w="567" w:type="dxa"/>
          </w:tcPr>
          <w:p w14:paraId="3AAB777F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5CB71E3" w14:textId="1B354FB5" w:rsidR="00814FB2" w:rsidRPr="003E2B90" w:rsidRDefault="005238B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14:paraId="6AB1ADD1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</w:tcPr>
          <w:p w14:paraId="47FFA1A1" w14:textId="77777777" w:rsidR="00814FB2" w:rsidRPr="003E2B90" w:rsidRDefault="00814FB2" w:rsidP="00A316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ประเมินผลหน่วยงาน</w:t>
            </w:r>
          </w:p>
          <w:p w14:paraId="4743D375" w14:textId="77777777" w:rsidR="001A380F" w:rsidRPr="003E2B90" w:rsidRDefault="001A380F" w:rsidP="00A316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4FB2" w:rsidRPr="003E2B90" w14:paraId="34AF1D15" w14:textId="77777777" w:rsidTr="6720B969">
        <w:tc>
          <w:tcPr>
            <w:tcW w:w="5211" w:type="dxa"/>
            <w:gridSpan w:val="2"/>
            <w:shd w:val="clear" w:color="auto" w:fill="auto"/>
          </w:tcPr>
          <w:p w14:paraId="53DD14E6" w14:textId="77777777" w:rsidR="00814FB2" w:rsidRPr="003E2B90" w:rsidRDefault="00814FB2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3" w:type="dxa"/>
          </w:tcPr>
          <w:p w14:paraId="3F0798B6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0</w:t>
            </w:r>
          </w:p>
        </w:tc>
        <w:tc>
          <w:tcPr>
            <w:tcW w:w="567" w:type="dxa"/>
          </w:tcPr>
          <w:p w14:paraId="7A3A0240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62A9FE3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</w:tcPr>
          <w:p w14:paraId="163D43E9" w14:textId="371C3EEE" w:rsidR="00814FB2" w:rsidRPr="003E2B90" w:rsidRDefault="00723FD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53" w:type="dxa"/>
          </w:tcPr>
          <w:p w14:paraId="7DE20461" w14:textId="77777777"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074C4F8" w14:textId="77777777" w:rsidR="00814FB2" w:rsidRPr="003E2B90" w:rsidRDefault="00814FB2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61C8E5" w14:textId="77777777" w:rsidR="00427938" w:rsidRPr="003E2B90" w:rsidRDefault="00427938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3438F2" w14:textId="77777777" w:rsidR="00904B1E" w:rsidRPr="003E2B90" w:rsidRDefault="00904B1E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A8BD73" w14:textId="77777777" w:rsidR="0062750C" w:rsidRPr="003E2B90" w:rsidRDefault="0062750C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F14670" w14:textId="77777777" w:rsidR="00AE464A" w:rsidRPr="003E2B90" w:rsidRDefault="00AE464A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  <w:r w:rsidR="00C6397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1</w:t>
      </w:r>
      <w:r w:rsidR="00814F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AE464A" w:rsidRPr="003E2B90" w14:paraId="4E60253F" w14:textId="77777777" w:rsidTr="009D4AD4">
        <w:tc>
          <w:tcPr>
            <w:tcW w:w="3227" w:type="dxa"/>
          </w:tcPr>
          <w:p w14:paraId="152FEFED" w14:textId="77777777"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14:paraId="1A354104" w14:textId="77777777"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7998B70F" w14:textId="77777777"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6406F1DF" w14:textId="77777777"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03A3520C" w14:textId="77777777"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0CFB9FC0" w14:textId="77777777"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AE464A" w:rsidRPr="003E2B90" w14:paraId="60552FE9" w14:textId="77777777" w:rsidTr="009D4AD4">
        <w:tc>
          <w:tcPr>
            <w:tcW w:w="3227" w:type="dxa"/>
          </w:tcPr>
          <w:p w14:paraId="405E9EB0" w14:textId="77777777"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14:paraId="06B902CD" w14:textId="77777777"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1FBEECB9" w14:textId="77777777"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14:paraId="3061D552" w14:textId="77777777"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14:paraId="2B95748B" w14:textId="77777777"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</w:tcPr>
          <w:p w14:paraId="2B079973" w14:textId="77777777"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</w:tr>
    </w:tbl>
    <w:p w14:paraId="08A5DDA1" w14:textId="35FCEE5D" w:rsidR="00814FB2" w:rsidRPr="003E2B90" w:rsidRDefault="00AE464A" w:rsidP="00AE464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.....</w:t>
      </w:r>
      <w:r w:rsidR="00723FD0">
        <w:rPr>
          <w:rFonts w:ascii="TH SarabunIT๙" w:hAnsi="TH SarabunIT๙" w:cs="TH SarabunIT๙"/>
          <w:b/>
          <w:bCs/>
          <w:sz w:val="32"/>
          <w:szCs w:val="32"/>
          <w:lang w:val="en-US"/>
        </w:rPr>
        <w:t>5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.....  </w:t>
      </w:r>
    </w:p>
    <w:p w14:paraId="5EEE39BD" w14:textId="77777777" w:rsidR="00814FB2" w:rsidRPr="003E2B90" w:rsidRDefault="00AE464A" w:rsidP="00814F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14F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รอบที่ ๒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134"/>
        <w:gridCol w:w="1134"/>
        <w:gridCol w:w="1276"/>
      </w:tblGrid>
      <w:tr w:rsidR="0070428F" w:rsidRPr="003E2B90" w14:paraId="6BD5D103" w14:textId="77777777" w:rsidTr="0070428F">
        <w:tc>
          <w:tcPr>
            <w:tcW w:w="2943" w:type="dxa"/>
          </w:tcPr>
          <w:p w14:paraId="63025DA8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14:paraId="686F9C80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614713D7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72D83669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2AB577FF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58920EED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bookmarkStart w:id="0" w:name="_GoBack"/>
        <w:bookmarkEnd w:id="0"/>
      </w:tr>
      <w:tr w:rsidR="0070428F" w:rsidRPr="003E2B90" w14:paraId="40F1DFFA" w14:textId="77777777" w:rsidTr="0070428F">
        <w:tc>
          <w:tcPr>
            <w:tcW w:w="2943" w:type="dxa"/>
          </w:tcPr>
          <w:p w14:paraId="4AE7AE77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14:paraId="78F850C4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&lt;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2A38C10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97205A8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51C2859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014C83E2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≥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๗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14:paraId="3B198D11" w14:textId="77777777"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</w:rPr>
      </w:pPr>
    </w:p>
    <w:p w14:paraId="0FDFB3C5" w14:textId="77777777" w:rsidR="00346193" w:rsidRPr="003E2B90" w:rsidRDefault="00346193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14:paraId="061D00DC" w14:textId="77777777" w:rsidR="00346193" w:rsidRPr="003E2B90" w:rsidRDefault="00346193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964"/>
        <w:gridCol w:w="559"/>
        <w:gridCol w:w="8"/>
        <w:gridCol w:w="992"/>
        <w:gridCol w:w="851"/>
        <w:gridCol w:w="1417"/>
      </w:tblGrid>
      <w:tr w:rsidR="0070428F" w:rsidRPr="003E2B90" w14:paraId="0D261724" w14:textId="77777777" w:rsidTr="003775A2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14:paraId="15BB94FA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23" w:type="dxa"/>
            <w:vMerge w:val="restart"/>
            <w:shd w:val="clear" w:color="auto" w:fill="auto"/>
          </w:tcPr>
          <w:p w14:paraId="72B228EB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14:paraId="7A495512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  <w:vMerge w:val="restart"/>
          </w:tcPr>
          <w:p w14:paraId="40599794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gridSpan w:val="3"/>
          </w:tcPr>
          <w:p w14:paraId="56A4859F" w14:textId="77777777"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</w:tcPr>
          <w:p w14:paraId="52281FD7" w14:textId="77777777" w:rsidR="00A20389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14:paraId="5DB60E11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17" w:type="dxa"/>
            <w:vMerge w:val="restart"/>
          </w:tcPr>
          <w:p w14:paraId="67AA71B7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E2B90" w14:paraId="06E534C5" w14:textId="77777777" w:rsidTr="003775A2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14:paraId="2DF61A48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14:paraId="341E282D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14:paraId="0EA5C364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14:paraId="4EA48DB5" w14:textId="77777777"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14:paraId="7B23066F" w14:textId="77777777"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1" w:type="dxa"/>
            <w:vMerge/>
          </w:tcPr>
          <w:p w14:paraId="0D976648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1EF3CAA4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3E2B90" w14:paraId="349EF3F4" w14:textId="77777777" w:rsidTr="003775A2">
        <w:tc>
          <w:tcPr>
            <w:tcW w:w="675" w:type="dxa"/>
            <w:vMerge w:val="restart"/>
            <w:shd w:val="clear" w:color="auto" w:fill="auto"/>
          </w:tcPr>
          <w:p w14:paraId="385F6B3C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14:paraId="6FC49C71" w14:textId="77777777"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14:paraId="3061A99B" w14:textId="77777777"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(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U: Unity District Health Team)</w:t>
            </w:r>
          </w:p>
          <w:p w14:paraId="2E191006" w14:textId="77777777"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เป็นรูปธรรม ชัดเจน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0 คะแนน ,ไม่เป็นรูปธรรม ไม่ชัดเจน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5 คะแนน ,ให้ข้อมูล และทวนสอบไม่ได้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=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 )</w:t>
            </w:r>
          </w:p>
        </w:tc>
        <w:tc>
          <w:tcPr>
            <w:tcW w:w="964" w:type="dxa"/>
          </w:tcPr>
          <w:p w14:paraId="23AAAD40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gridSpan w:val="2"/>
          </w:tcPr>
          <w:p w14:paraId="3C9DE0FF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9436109" w14:textId="6DD9F6A0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EB10898" w14:textId="5DD74020" w:rsidR="0070428F" w:rsidRPr="003E2B90" w:rsidRDefault="0070428F" w:rsidP="00F343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B0EA11A" w14:textId="77777777" w:rsidR="0070428F" w:rsidRPr="003E2B90" w:rsidRDefault="0070428F" w:rsidP="00204DB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14:paraId="00FFC5FC" w14:textId="77777777" w:rsidTr="003775A2">
        <w:tc>
          <w:tcPr>
            <w:tcW w:w="675" w:type="dxa"/>
            <w:vMerge/>
            <w:shd w:val="clear" w:color="auto" w:fill="auto"/>
          </w:tcPr>
          <w:p w14:paraId="23899A17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1B390790" w14:textId="77777777" w:rsidR="0070428F" w:rsidRPr="003E2B90" w:rsidRDefault="0070428F" w:rsidP="003775A2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กำหนดภารกิจ โครงสร้างองค์กร บทบาทหน้าที่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ความร่วมมือ</w:t>
            </w:r>
            <w:r w:rsidR="003775A2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ทำงานขับเคลื่อนยุทธศาสตร์สุขภาพ </w:t>
            </w:r>
            <w:proofErr w:type="gram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ลงสู่พื้นที่โดยการมีส่วนร่วมของภาคีเครือข่าย</w:t>
            </w:r>
            <w:r w:rsidR="003775A2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ุกภาคส่วน</w:t>
            </w:r>
            <w:proofErr w:type="gram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ด้วยกลไกภายนอก คือ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ดี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กลไกภายใน คือ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 </w:t>
            </w:r>
          </w:p>
        </w:tc>
        <w:tc>
          <w:tcPr>
            <w:tcW w:w="964" w:type="dxa"/>
          </w:tcPr>
          <w:p w14:paraId="3F121ACE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14:paraId="4B9F75BB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DF38F4" w14:textId="3226E6E5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14:paraId="2A44D476" w14:textId="2D0543ED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1E6F5D67" w14:textId="77777777" w:rsidR="0070428F" w:rsidRPr="003E2B90" w:rsidRDefault="005767AD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ึ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คะแนน</w:t>
            </w:r>
          </w:p>
          <w:p w14:paraId="154C0479" w14:textId="77777777" w:rsidR="005767AD" w:rsidRPr="003E2B90" w:rsidRDefault="005767AD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1 คะแนน</w:t>
            </w:r>
          </w:p>
        </w:tc>
      </w:tr>
      <w:tr w:rsidR="0070428F" w:rsidRPr="003E2B90" w14:paraId="15F3B4B5" w14:textId="77777777" w:rsidTr="003775A2">
        <w:tc>
          <w:tcPr>
            <w:tcW w:w="675" w:type="dxa"/>
            <w:vMerge/>
            <w:shd w:val="clear" w:color="auto" w:fill="auto"/>
          </w:tcPr>
          <w:p w14:paraId="64A4E4AA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2B7C396F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ดำเนินการตามบทบาทหน้า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ติดตามงานอย่างต่อเนื่อง </w:t>
            </w:r>
          </w:p>
          <w:p w14:paraId="0C5DD809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การประชุมอย่างน้อย ๓ ครั้ง/ปี</w:t>
            </w:r>
          </w:p>
          <w:p w14:paraId="16477CA9" w14:textId="77777777" w:rsidR="0070428F" w:rsidRPr="003E2B90" w:rsidRDefault="0070428F" w:rsidP="00377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</w:p>
        </w:tc>
        <w:tc>
          <w:tcPr>
            <w:tcW w:w="964" w:type="dxa"/>
          </w:tcPr>
          <w:p w14:paraId="039105C6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14:paraId="0B2DC4B2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D0433A" w14:textId="3E0BA4E7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2A9BF4A5" w14:textId="5FC20889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0CD3B7CD" w14:textId="77777777"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อบที่ 1 ประชุม1ครั้งพร้อมรายงาน</w:t>
            </w:r>
          </w:p>
          <w:p w14:paraId="3C41EB13" w14:textId="77777777" w:rsidR="005767AD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2ประชุมอย่างน้อย3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ัร้ง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ปีพร้อมรายงาน</w:t>
            </w:r>
          </w:p>
        </w:tc>
      </w:tr>
      <w:tr w:rsidR="0070428F" w:rsidRPr="003E2B90" w14:paraId="2A53C30F" w14:textId="77777777" w:rsidTr="003775A2">
        <w:tc>
          <w:tcPr>
            <w:tcW w:w="675" w:type="dxa"/>
            <w:vMerge/>
            <w:shd w:val="clear" w:color="auto" w:fill="auto"/>
          </w:tcPr>
          <w:p w14:paraId="078085A0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5BDA9F60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ข้อมูลในการวางแผนยุทธศาสตร์สุขภาพ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กลยุทธ์ของแผนระดับอำเภอ ตำบล ท้องถิ่น เชื่อมโยงถึงระดับชุมชน  </w:t>
            </w:r>
          </w:p>
          <w:p w14:paraId="26285DB5" w14:textId="77777777"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AD8FED" w14:textId="77777777"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BA21D5" w14:textId="77777777"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1B1753" w14:textId="77777777"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55BB5740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14:paraId="5F0D071D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210E7B9" w14:textId="31CE48B6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361447EC" w14:textId="51C838E5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2105F409" w14:textId="77777777"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</w:t>
            </w:r>
          </w:p>
        </w:tc>
      </w:tr>
      <w:tr w:rsidR="0070428F" w:rsidRPr="003E2B90" w14:paraId="11A88EFC" w14:textId="77777777" w:rsidTr="003775A2">
        <w:tc>
          <w:tcPr>
            <w:tcW w:w="675" w:type="dxa"/>
            <w:vMerge/>
            <w:shd w:val="clear" w:color="auto" w:fill="auto"/>
          </w:tcPr>
          <w:p w14:paraId="6B95E484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512859DB" w14:textId="77777777" w:rsidR="0070428F" w:rsidRPr="003E2B90" w:rsidRDefault="0070428F" w:rsidP="00377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DOP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) และปัญหาร่วมของเขต จังหวัด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V/CCA,DM,HT Stroke STEMI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การสมวัย การแก้ไขปัญหาขาดสารไอโอดีน)</w:t>
            </w:r>
          </w:p>
        </w:tc>
        <w:tc>
          <w:tcPr>
            <w:tcW w:w="964" w:type="dxa"/>
          </w:tcPr>
          <w:p w14:paraId="3A2C73FA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14:paraId="4C716A27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7D319F6" w14:textId="093B8DAD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6256A48C" w14:textId="4CB6C937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243EEF39" w14:textId="77777777"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กระบวนการทำยุทธศาสตร์</w:t>
            </w:r>
          </w:p>
        </w:tc>
      </w:tr>
      <w:tr w:rsidR="0070428F" w:rsidRPr="003E2B90" w14:paraId="6460EEED" w14:textId="77777777" w:rsidTr="003775A2">
        <w:tc>
          <w:tcPr>
            <w:tcW w:w="675" w:type="dxa"/>
            <w:vMerge/>
            <w:shd w:val="clear" w:color="auto" w:fill="auto"/>
          </w:tcPr>
          <w:p w14:paraId="3035304E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65D701F6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ติดตาม </w:t>
            </w:r>
            <w:proofErr w:type="gram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อย่างต่อเนื่อง  ทั้งภายใน</w:t>
            </w:r>
            <w:proofErr w:type="gram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ระบบ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และ แบบ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ร่วมกับหน่วยงานภายนอก ด้วยกลไ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</w:tc>
        <w:tc>
          <w:tcPr>
            <w:tcW w:w="964" w:type="dxa"/>
          </w:tcPr>
          <w:p w14:paraId="77A3B192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14:paraId="3A4EE5F9" w14:textId="1B5212A2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000" w:type="dxa"/>
            <w:gridSpan w:val="2"/>
          </w:tcPr>
          <w:p w14:paraId="0922BA85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C019333" w14:textId="36A1878D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597D1FC8" w14:textId="77777777"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นเอง</w:t>
            </w:r>
          </w:p>
        </w:tc>
      </w:tr>
      <w:tr w:rsidR="0070428F" w:rsidRPr="003E2B90" w14:paraId="2CD0A3D5" w14:textId="77777777" w:rsidTr="003775A2">
        <w:tc>
          <w:tcPr>
            <w:tcW w:w="675" w:type="dxa"/>
            <w:vMerge w:val="restart"/>
            <w:shd w:val="clear" w:color="auto" w:fill="auto"/>
          </w:tcPr>
          <w:p w14:paraId="22EB4B54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14:paraId="7FDA6A05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14:paraId="1201EC5A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964" w:type="dxa"/>
          </w:tcPr>
          <w:p w14:paraId="4C6FA93C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14:paraId="726F1D84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40BADE0B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97F405B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7AEFAB6" w14:textId="77777777" w:rsidR="0070428F" w:rsidRPr="003E2B90" w:rsidRDefault="0070428F" w:rsidP="005767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14:paraId="7510A9DA" w14:textId="77777777" w:rsidTr="003775A2">
        <w:tc>
          <w:tcPr>
            <w:tcW w:w="675" w:type="dxa"/>
            <w:vMerge/>
            <w:shd w:val="clear" w:color="auto" w:fill="auto"/>
          </w:tcPr>
          <w:p w14:paraId="72648AE0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48E553E6" w14:textId="77777777" w:rsidR="0070428F" w:rsidRPr="003E2B90" w:rsidRDefault="0070428F" w:rsidP="00D52C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ข้อมูลสถานสุขภาพโรคและภัยสุขภาพที่เป็นปัญหาของพื้นที่ ตั้งแต่ป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๕๕-๒๕๕๘ เปรียบเทียบรายตำบล จนถึงระดับชุมชน </w:t>
            </w:r>
          </w:p>
        </w:tc>
        <w:tc>
          <w:tcPr>
            <w:tcW w:w="964" w:type="dxa"/>
          </w:tcPr>
          <w:p w14:paraId="6FC421A0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14:paraId="54897D35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3F625649" w14:textId="25C3E9F6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233B1CBF" w14:textId="67F35024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5FDF6CC8" w14:textId="77777777"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70428F" w:rsidRPr="003E2B90" w14:paraId="439EF0A1" w14:textId="77777777" w:rsidTr="003775A2">
        <w:tc>
          <w:tcPr>
            <w:tcW w:w="675" w:type="dxa"/>
            <w:vMerge/>
            <w:shd w:val="clear" w:color="auto" w:fill="auto"/>
          </w:tcPr>
          <w:p w14:paraId="19D3AA73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20C7F384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64" w:type="dxa"/>
          </w:tcPr>
          <w:p w14:paraId="451F22CD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14:paraId="496491CB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3EBC5A8A" w14:textId="7C5663BE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5BFD2943" w14:textId="193D7B18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48455018" w14:textId="77777777"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/การทำแผน/ประชาคม</w:t>
            </w:r>
          </w:p>
        </w:tc>
      </w:tr>
      <w:tr w:rsidR="0070428F" w:rsidRPr="003E2B90" w14:paraId="6894C893" w14:textId="77777777" w:rsidTr="003775A2">
        <w:tc>
          <w:tcPr>
            <w:tcW w:w="675" w:type="dxa"/>
            <w:vMerge/>
            <w:shd w:val="clear" w:color="auto" w:fill="auto"/>
          </w:tcPr>
          <w:p w14:paraId="57E0FC25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7A1E92C0" w14:textId="77777777" w:rsidR="0070428F" w:rsidRPr="003E2B90" w:rsidRDefault="0070428F" w:rsidP="00D52C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64" w:type="dxa"/>
          </w:tcPr>
          <w:p w14:paraId="21A983A9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14:paraId="6436EDCD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6BD977BB" w14:textId="66A7FFFD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438AD568" w14:textId="5614768F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56B88EA1" w14:textId="77777777"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14:paraId="469DF78A" w14:textId="77777777" w:rsidTr="003775A2">
        <w:tc>
          <w:tcPr>
            <w:tcW w:w="675" w:type="dxa"/>
            <w:vMerge/>
            <w:shd w:val="clear" w:color="auto" w:fill="auto"/>
          </w:tcPr>
          <w:p w14:paraId="28EAB36B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3C21BBC9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64" w:type="dxa"/>
          </w:tcPr>
          <w:p w14:paraId="72367DB3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14:paraId="24125B92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54964ACC" w14:textId="6A152A22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1F397177" w14:textId="48FE408E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2ADB0679" w14:textId="77777777"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14:paraId="57A9197F" w14:textId="77777777" w:rsidTr="003775A2">
        <w:tc>
          <w:tcPr>
            <w:tcW w:w="675" w:type="dxa"/>
            <w:vMerge/>
            <w:shd w:val="clear" w:color="auto" w:fill="auto"/>
          </w:tcPr>
          <w:p w14:paraId="727D7943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5760C04C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  <w:p w14:paraId="556E8F15" w14:textId="77777777"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7150A6" w14:textId="77777777"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7ACD98" w14:textId="77777777"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D771B8" w14:textId="77777777"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14:paraId="70D2DA04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14:paraId="429BE537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17C444CA" w14:textId="5CFF5822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76AFF557" w14:textId="4AE4F44E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6F4F1011" w14:textId="77777777"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14:paraId="0B399FAF" w14:textId="77777777" w:rsidTr="003775A2">
        <w:tc>
          <w:tcPr>
            <w:tcW w:w="675" w:type="dxa"/>
            <w:vMerge w:val="restart"/>
            <w:shd w:val="clear" w:color="auto" w:fill="auto"/>
          </w:tcPr>
          <w:p w14:paraId="145DFCFB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4423" w:type="dxa"/>
            <w:shd w:val="clear" w:color="auto" w:fill="auto"/>
          </w:tcPr>
          <w:p w14:paraId="636C1209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Community participation)</w:t>
            </w:r>
          </w:p>
        </w:tc>
        <w:tc>
          <w:tcPr>
            <w:tcW w:w="964" w:type="dxa"/>
          </w:tcPr>
          <w:p w14:paraId="642EF0C9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14:paraId="23DD40C2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49BC9C41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3DAE0A8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A8E215F" w14:textId="77777777"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14:paraId="469C4B4A" w14:textId="77777777" w:rsidTr="003775A2">
        <w:tc>
          <w:tcPr>
            <w:tcW w:w="675" w:type="dxa"/>
            <w:vMerge/>
            <w:shd w:val="clear" w:color="auto" w:fill="auto"/>
          </w:tcPr>
          <w:p w14:paraId="57D5BCB2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63780CE8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าระ หรือกติกา ที่เอื้อต่อการจัดการลดโรค ภัยสุขภาพ เชื่อมโยงตั้งแต่ระดับอำเภอ ตำบล ถึงชุมชน นำสู่การปฏิบัติจนเกิดผลเป็นรูปธรรมทุกระดับ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64" w:type="dxa"/>
          </w:tcPr>
          <w:p w14:paraId="0937321F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14:paraId="2ED9B578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722CC544" w14:textId="4C7D3A03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29262A16" w14:textId="7B277195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2B9EC9CA" w14:textId="77777777"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</w:p>
        </w:tc>
      </w:tr>
      <w:tr w:rsidR="0070428F" w:rsidRPr="003E2B90" w14:paraId="03409A80" w14:textId="77777777" w:rsidTr="003775A2">
        <w:tc>
          <w:tcPr>
            <w:tcW w:w="675" w:type="dxa"/>
            <w:vMerge/>
            <w:shd w:val="clear" w:color="auto" w:fill="auto"/>
          </w:tcPr>
          <w:p w14:paraId="31049F0B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3BCD1136" w14:textId="77777777" w:rsidR="0070428F" w:rsidRPr="003E2B90" w:rsidRDefault="0070428F" w:rsidP="001F0A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ปฏิบัติ ร่วมประเมินผล</w:t>
            </w:r>
          </w:p>
        </w:tc>
        <w:tc>
          <w:tcPr>
            <w:tcW w:w="964" w:type="dxa"/>
          </w:tcPr>
          <w:p w14:paraId="6F08A5D4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14:paraId="7A9A38FB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75ECED0A" w14:textId="333D61EF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6D76094D" w14:textId="54E2CA97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56E71887" w14:textId="77777777"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14:paraId="675B9A3D" w14:textId="77777777" w:rsidTr="003775A2">
        <w:tc>
          <w:tcPr>
            <w:tcW w:w="675" w:type="dxa"/>
            <w:vMerge/>
            <w:shd w:val="clear" w:color="auto" w:fill="auto"/>
          </w:tcPr>
          <w:p w14:paraId="068E9A2E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2ED3FF72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64" w:type="dxa"/>
          </w:tcPr>
          <w:p w14:paraId="3419FAFB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14:paraId="48098A6D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094BB8BC" w14:textId="1B82E89C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5F0D9E71" w14:textId="082275C7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4C72A903" w14:textId="77777777"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14:paraId="75298263" w14:textId="77777777" w:rsidTr="003775A2">
        <w:tc>
          <w:tcPr>
            <w:tcW w:w="675" w:type="dxa"/>
            <w:vMerge/>
            <w:shd w:val="clear" w:color="auto" w:fill="auto"/>
          </w:tcPr>
          <w:p w14:paraId="543BC556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4B7EEEF2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64" w:type="dxa"/>
          </w:tcPr>
          <w:p w14:paraId="323FFA8F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14:paraId="457EA161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57F2CAFF" w14:textId="2D0D0340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4E593CF1" w14:textId="67426B51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5A55BF50" w14:textId="77777777"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14:paraId="70BB6A23" w14:textId="77777777" w:rsidTr="003775A2">
        <w:tc>
          <w:tcPr>
            <w:tcW w:w="675" w:type="dxa"/>
            <w:vMerge/>
            <w:shd w:val="clear" w:color="auto" w:fill="auto"/>
          </w:tcPr>
          <w:p w14:paraId="04AB5018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643EBB2E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64" w:type="dxa"/>
          </w:tcPr>
          <w:p w14:paraId="7FD35CCC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14:paraId="0F056C5B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4E298E2D" w14:textId="7A1BDDAF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2694D99D" w14:textId="1A148BEC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27448B61" w14:textId="77777777"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14:paraId="0B54A382" w14:textId="77777777" w:rsidTr="003775A2">
        <w:tc>
          <w:tcPr>
            <w:tcW w:w="675" w:type="dxa"/>
            <w:vMerge w:val="restart"/>
            <w:shd w:val="clear" w:color="auto" w:fill="auto"/>
          </w:tcPr>
          <w:p w14:paraId="6438A7ED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423" w:type="dxa"/>
            <w:shd w:val="clear" w:color="auto" w:fill="auto"/>
          </w:tcPr>
          <w:p w14:paraId="6D923F84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ผู้ให้บริการเอง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:Appreciation)</w:t>
            </w:r>
          </w:p>
        </w:tc>
        <w:tc>
          <w:tcPr>
            <w:tcW w:w="964" w:type="dxa"/>
          </w:tcPr>
          <w:p w14:paraId="1197462C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14:paraId="5BF73393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07A74F83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4B4D715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54CB2A4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14:paraId="26E7F3AD" w14:textId="77777777" w:rsidTr="003775A2">
        <w:tc>
          <w:tcPr>
            <w:tcW w:w="675" w:type="dxa"/>
            <w:vMerge/>
            <w:shd w:val="clear" w:color="auto" w:fill="auto"/>
          </w:tcPr>
          <w:p w14:paraId="0C84F982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7CD3568B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มบุคลากรสาธารณสุข</w:t>
            </w:r>
          </w:p>
          <w:p w14:paraId="1D4EA694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14:paraId="1AE89CCF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14:paraId="2FC0E5AD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528496F1" w14:textId="21488E44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3D50928E" w14:textId="77867CA6" w:rsidR="0070428F" w:rsidRPr="003E2B90" w:rsidRDefault="00F3430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78C81E40" w14:textId="77777777" w:rsidR="0070428F" w:rsidRPr="003E2B90" w:rsidRDefault="00410434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ผู้รับผิดชอบ</w:t>
            </w:r>
          </w:p>
        </w:tc>
      </w:tr>
      <w:tr w:rsidR="0070428F" w:rsidRPr="003E2B90" w14:paraId="170563E5" w14:textId="77777777" w:rsidTr="003775A2">
        <w:tc>
          <w:tcPr>
            <w:tcW w:w="675" w:type="dxa"/>
            <w:vMerge/>
            <w:shd w:val="clear" w:color="auto" w:fill="auto"/>
          </w:tcPr>
          <w:p w14:paraId="140DAFBB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5A9DF021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64" w:type="dxa"/>
          </w:tcPr>
          <w:p w14:paraId="26ADD652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14:paraId="76E62F86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14:paraId="66202868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B4DCF80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2AB6219" w14:textId="77777777"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14:paraId="617751E5" w14:textId="77777777" w:rsidTr="003775A2">
        <w:tc>
          <w:tcPr>
            <w:tcW w:w="675" w:type="dxa"/>
            <w:vMerge/>
            <w:shd w:val="clear" w:color="auto" w:fill="auto"/>
          </w:tcPr>
          <w:p w14:paraId="7E4D3BB0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75EEE8E3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</w:p>
        </w:tc>
        <w:tc>
          <w:tcPr>
            <w:tcW w:w="964" w:type="dxa"/>
          </w:tcPr>
          <w:p w14:paraId="11AE31DC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14:paraId="6DA2AC80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14:paraId="47E1AC2C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9320C10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FF9C090" w14:textId="77777777"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14:paraId="078F7411" w14:textId="77777777" w:rsidTr="003775A2">
        <w:tc>
          <w:tcPr>
            <w:tcW w:w="675" w:type="dxa"/>
            <w:vMerge/>
            <w:shd w:val="clear" w:color="auto" w:fill="auto"/>
          </w:tcPr>
          <w:p w14:paraId="28C55779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63D0E27F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</w:p>
        </w:tc>
        <w:tc>
          <w:tcPr>
            <w:tcW w:w="964" w:type="dxa"/>
          </w:tcPr>
          <w:p w14:paraId="1BB97937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14:paraId="4D765845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14:paraId="707B756F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D8232E0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F86EE40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14:paraId="36323C4E" w14:textId="77777777" w:rsidTr="003775A2">
        <w:tc>
          <w:tcPr>
            <w:tcW w:w="675" w:type="dxa"/>
            <w:vMerge/>
            <w:shd w:val="clear" w:color="auto" w:fill="auto"/>
          </w:tcPr>
          <w:p w14:paraId="0B5806E2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38F9A7DF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</w:p>
          <w:p w14:paraId="5B1F7473" w14:textId="77777777" w:rsidR="00410434" w:rsidRPr="003E2B90" w:rsidRDefault="00410434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14:paraId="310A965D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14:paraId="3F6D2281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14:paraId="40FA8476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226B926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6EE28A0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14:paraId="070B3E8C" w14:textId="77777777" w:rsidTr="003775A2">
        <w:tc>
          <w:tcPr>
            <w:tcW w:w="675" w:type="dxa"/>
            <w:vMerge/>
            <w:shd w:val="clear" w:color="auto" w:fill="auto"/>
          </w:tcPr>
          <w:p w14:paraId="78000875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3A1BDE72" w14:textId="77777777" w:rsidR="0070428F" w:rsidRPr="00685EE4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5EE4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685EE4">
              <w:rPr>
                <w:rFonts w:ascii="TH SarabunIT๙" w:hAnsi="TH SarabunIT๙" w:cs="TH SarabunIT๙"/>
                <w:sz w:val="32"/>
                <w:szCs w:val="32"/>
                <w:cs/>
              </w:rPr>
              <w:t>หุ้นส่วนและภาคีสุขภาพ</w:t>
            </w:r>
          </w:p>
        </w:tc>
        <w:tc>
          <w:tcPr>
            <w:tcW w:w="964" w:type="dxa"/>
          </w:tcPr>
          <w:p w14:paraId="4BF6E97B" w14:textId="77777777" w:rsidR="0070428F" w:rsidRPr="00685EE4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5EE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14:paraId="0096B50F" w14:textId="77777777" w:rsidR="0070428F" w:rsidRPr="00685EE4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146E73FB" w14:textId="744A528D" w:rsidR="0070428F" w:rsidRPr="00685EE4" w:rsidRDefault="00685EE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5EE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7E187F84" w14:textId="624DE282" w:rsidR="0070428F" w:rsidRPr="00685EE4" w:rsidRDefault="00685EE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5EE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42447004" w14:textId="77777777" w:rsidR="0070428F" w:rsidRPr="00685EE4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5EE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จาก</w:t>
            </w:r>
            <w:r w:rsidRPr="00685EE4">
              <w:rPr>
                <w:rFonts w:ascii="TH SarabunIT๙" w:hAnsi="TH SarabunIT๙" w:cs="TH SarabunIT๙"/>
                <w:sz w:val="32"/>
                <w:szCs w:val="32"/>
              </w:rPr>
              <w:t>Goal1</w:t>
            </w:r>
          </w:p>
        </w:tc>
      </w:tr>
      <w:tr w:rsidR="0070428F" w:rsidRPr="003E2B90" w14:paraId="2EEBE412" w14:textId="77777777" w:rsidTr="003775A2">
        <w:tc>
          <w:tcPr>
            <w:tcW w:w="675" w:type="dxa"/>
            <w:vMerge/>
            <w:shd w:val="clear" w:color="auto" w:fill="auto"/>
          </w:tcPr>
          <w:p w14:paraId="7A7FE1AD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095A13D2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14:paraId="7EC5EE31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14:paraId="039E80C8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14:paraId="3945472C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4A34D55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3A14A7B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14:paraId="3D54E603" w14:textId="77777777" w:rsidTr="003775A2">
        <w:tc>
          <w:tcPr>
            <w:tcW w:w="675" w:type="dxa"/>
            <w:vMerge/>
            <w:shd w:val="clear" w:color="auto" w:fill="auto"/>
          </w:tcPr>
          <w:p w14:paraId="135928BE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06FB8E34" w14:textId="77777777" w:rsidR="001A380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64" w:type="dxa"/>
          </w:tcPr>
          <w:p w14:paraId="6EB3B471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14:paraId="21971957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14:paraId="2B51C5FB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689EE75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68B7CDA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14:paraId="7B1701E0" w14:textId="77777777" w:rsidTr="003775A2">
        <w:tc>
          <w:tcPr>
            <w:tcW w:w="675" w:type="dxa"/>
            <w:vMerge/>
            <w:shd w:val="clear" w:color="auto" w:fill="auto"/>
          </w:tcPr>
          <w:p w14:paraId="707B9A03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6B8E28A4" w14:textId="77777777" w:rsidR="0070428F" w:rsidRPr="003E2B90" w:rsidRDefault="0070428F" w:rsidP="00204D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รายงานความก้าวหน้าผล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ท้องถิ่น ส่วนราชการอย่างต่อเนื่อง อย่างน้อยทุกไตรมาส </w:t>
            </w:r>
          </w:p>
        </w:tc>
        <w:tc>
          <w:tcPr>
            <w:tcW w:w="964" w:type="dxa"/>
          </w:tcPr>
          <w:p w14:paraId="2D268089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14:paraId="502E5B0C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14:paraId="31A0CBBC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20A2F64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D52B73A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14:paraId="43C82FBD" w14:textId="77777777" w:rsidTr="003775A2">
        <w:tc>
          <w:tcPr>
            <w:tcW w:w="675" w:type="dxa"/>
            <w:vMerge/>
            <w:shd w:val="clear" w:color="auto" w:fill="auto"/>
          </w:tcPr>
          <w:p w14:paraId="6AC0093B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66976DF4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ทีมงาน รู้สึกมีคุณค่าในตัวเองและงานที่ทำ</w:t>
            </w:r>
          </w:p>
        </w:tc>
        <w:tc>
          <w:tcPr>
            <w:tcW w:w="964" w:type="dxa"/>
          </w:tcPr>
          <w:p w14:paraId="4FE1A3B6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14:paraId="5F162D9D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14:paraId="1402D715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6F8BF02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456E37E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14:paraId="65B862FA" w14:textId="77777777" w:rsidTr="003775A2">
        <w:tc>
          <w:tcPr>
            <w:tcW w:w="675" w:type="dxa"/>
            <w:vMerge/>
            <w:shd w:val="clear" w:color="auto" w:fill="auto"/>
          </w:tcPr>
          <w:p w14:paraId="59750932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1E8A7433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</w:p>
          <w:p w14:paraId="75FB93C1" w14:textId="77777777" w:rsidR="003775A2" w:rsidRPr="003E2B90" w:rsidRDefault="003775A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14:paraId="64281F0E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14:paraId="60C1000E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14:paraId="3293BB86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212BFB5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4565A89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14:paraId="777E29F7" w14:textId="77777777" w:rsidTr="003775A2">
        <w:tc>
          <w:tcPr>
            <w:tcW w:w="675" w:type="dxa"/>
            <w:vMerge w:val="restart"/>
            <w:shd w:val="clear" w:color="auto" w:fill="auto"/>
          </w:tcPr>
          <w:p w14:paraId="73B5B059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423" w:type="dxa"/>
            <w:shd w:val="clear" w:color="auto" w:fill="auto"/>
          </w:tcPr>
          <w:p w14:paraId="2C13F9C3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บ่งปันทรัพยากรและพัฒนาบุคลากร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:Resource sharing and human development)</w:t>
            </w:r>
          </w:p>
        </w:tc>
        <w:tc>
          <w:tcPr>
            <w:tcW w:w="964" w:type="dxa"/>
          </w:tcPr>
          <w:p w14:paraId="39FEF642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14:paraId="437304B4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05570F49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BB97890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761A00" w14:textId="77777777" w:rsidR="00410434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</w:p>
          <w:p w14:paraId="13906198" w14:textId="77777777" w:rsidR="0070428F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</w:tr>
      <w:tr w:rsidR="0070428F" w:rsidRPr="003E2B90" w14:paraId="50DFE79A" w14:textId="77777777" w:rsidTr="003775A2">
        <w:tc>
          <w:tcPr>
            <w:tcW w:w="675" w:type="dxa"/>
            <w:vMerge/>
            <w:shd w:val="clear" w:color="auto" w:fill="auto"/>
          </w:tcPr>
          <w:p w14:paraId="101B1B0B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28E04B56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="001A380F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มระดับ </w:t>
            </w:r>
            <w:proofErr w:type="spellStart"/>
            <w:r w:rsidR="001A380F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="001A380F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3 ด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="005D5BD7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วนการ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14:paraId="50F1FEFB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มีการพัฒนาบุคลากรตามความต้องการของบุคคลหรือหน่วยงาน ส่งเข้ารับการอบรมตามแผนจังหวัด/กระทรวง</w:t>
            </w:r>
          </w:p>
          <w:p w14:paraId="721614F7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Knowledge, DHML, CBL, FM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Skill) </w:t>
            </w:r>
          </w:p>
          <w:p w14:paraId="7D4B1855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14:paraId="5875B249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14:paraId="4C075C97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มีแผนพัฒนาบุคลากรเชื่อมโยงกระบวนการเรียนรู้สู่การปฏิบัติงานประจำนำไปสู่การพัฒนาในการเชื่อมโยง การดูแลมิติทางจิตใจและจิตวิญญาณ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ข้ากับการให้บริการสุขภาพ การแก้ไขปัญหาสุขภาพ แก่ประชาชนได้</w:t>
            </w:r>
          </w:p>
        </w:tc>
        <w:tc>
          <w:tcPr>
            <w:tcW w:w="964" w:type="dxa"/>
          </w:tcPr>
          <w:p w14:paraId="3AFDBE74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559" w:type="dxa"/>
          </w:tcPr>
          <w:p w14:paraId="18DE778C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52ADD937" w14:textId="18B8C9EB" w:rsidR="0070428F" w:rsidRPr="003E2B90" w:rsidRDefault="00673C0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74C1A99E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675FE9C" w14:textId="4CA2DA5C" w:rsidR="0070428F" w:rsidRDefault="00673C03" w:rsidP="00673C03">
            <w:pPr>
              <w:pStyle w:val="a9"/>
              <w:numPr>
                <w:ilvl w:val="0"/>
                <w:numId w:val="7"/>
              </w:numPr>
              <w:tabs>
                <w:tab w:val="left" w:pos="175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HR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พ.สต.</w:t>
            </w:r>
          </w:p>
          <w:p w14:paraId="048B1CDE" w14:textId="4F9E3AF4" w:rsidR="00673C03" w:rsidRPr="00673C03" w:rsidRDefault="00673C03" w:rsidP="00673C03">
            <w:pPr>
              <w:pStyle w:val="a9"/>
              <w:numPr>
                <w:ilvl w:val="0"/>
                <w:numId w:val="6"/>
              </w:numPr>
              <w:tabs>
                <w:tab w:val="left" w:pos="175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33" w:hanging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จ้าหน้าที่เข้ารับการอบรมทั้งภายนอกหน่วยงาน หรือจัดเองภายใน</w:t>
            </w:r>
          </w:p>
        </w:tc>
      </w:tr>
      <w:tr w:rsidR="0070428F" w:rsidRPr="003E2B90" w14:paraId="29520EEE" w14:textId="77777777" w:rsidTr="00A20389">
        <w:tc>
          <w:tcPr>
            <w:tcW w:w="675" w:type="dxa"/>
            <w:vMerge/>
            <w:shd w:val="clear" w:color="auto" w:fill="auto"/>
          </w:tcPr>
          <w:p w14:paraId="0C6069BC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72A4AAB5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ศักยภาพนักจัดการสุขภาพ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64" w:type="dxa"/>
          </w:tcPr>
          <w:p w14:paraId="08FB5177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7" w:type="dxa"/>
            <w:gridSpan w:val="2"/>
          </w:tcPr>
          <w:p w14:paraId="48221024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CC751C8" w14:textId="04270DBF" w:rsidR="0070428F" w:rsidRPr="003E2B90" w:rsidRDefault="00673C0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308E5AB3" w14:textId="694715E7" w:rsidR="0070428F" w:rsidRPr="003E2B90" w:rsidRDefault="00673C0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14:paraId="42635DCB" w14:textId="4E434329" w:rsidR="0070428F" w:rsidRPr="003E2B90" w:rsidRDefault="00673C0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นักจัดการสุขภาพตามกลุ่มวัย</w:t>
            </w:r>
          </w:p>
        </w:tc>
      </w:tr>
      <w:tr w:rsidR="0070428F" w:rsidRPr="003E2B90" w14:paraId="1A5601D2" w14:textId="77777777" w:rsidTr="00A20389">
        <w:tc>
          <w:tcPr>
            <w:tcW w:w="675" w:type="dxa"/>
            <w:vMerge/>
            <w:shd w:val="clear" w:color="auto" w:fill="auto"/>
          </w:tcPr>
          <w:p w14:paraId="3DE7DE7D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197B68EF" w14:textId="77777777" w:rsidR="003775A2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ละสนับสนุนงบประมาณ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64" w:type="dxa"/>
          </w:tcPr>
          <w:p w14:paraId="38D025FF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7" w:type="dxa"/>
            <w:gridSpan w:val="2"/>
          </w:tcPr>
          <w:p w14:paraId="58B03114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EB1B62" w14:textId="04488AC2" w:rsidR="0070428F" w:rsidRPr="003E2B90" w:rsidRDefault="00673C0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75F635A0" w14:textId="6DFFE3AE" w:rsidR="0070428F" w:rsidRPr="003E2B90" w:rsidRDefault="00673C0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14:paraId="0353C0F8" w14:textId="45EB1A8E" w:rsidR="0070428F" w:rsidRPr="003E2B90" w:rsidRDefault="00673C0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/โครงการสนับสนุนงบประมาณโดยเทศบาล,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</w:p>
        </w:tc>
      </w:tr>
      <w:tr w:rsidR="0070428F" w:rsidRPr="003E2B90" w14:paraId="00552B09" w14:textId="77777777" w:rsidTr="00A20389">
        <w:tc>
          <w:tcPr>
            <w:tcW w:w="675" w:type="dxa"/>
            <w:vMerge w:val="restart"/>
            <w:shd w:val="clear" w:color="auto" w:fill="auto"/>
          </w:tcPr>
          <w:p w14:paraId="6568F9F2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423" w:type="dxa"/>
            <w:shd w:val="clear" w:color="auto" w:fill="auto"/>
          </w:tcPr>
          <w:p w14:paraId="0ADDF564" w14:textId="77777777"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E:Essential care)</w:t>
            </w:r>
          </w:p>
        </w:tc>
        <w:tc>
          <w:tcPr>
            <w:tcW w:w="964" w:type="dxa"/>
          </w:tcPr>
          <w:p w14:paraId="7E6B89B5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  <w:gridSpan w:val="2"/>
          </w:tcPr>
          <w:p w14:paraId="4B85CC05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322EF7A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6DDA3F6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B769827" w14:textId="77777777" w:rsidR="0070428F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G4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rea Based</w:t>
            </w:r>
          </w:p>
        </w:tc>
      </w:tr>
      <w:tr w:rsidR="0070428F" w:rsidRPr="003E2B90" w14:paraId="14C663FF" w14:textId="77777777" w:rsidTr="00A20389">
        <w:tc>
          <w:tcPr>
            <w:tcW w:w="675" w:type="dxa"/>
            <w:vMerge/>
            <w:shd w:val="clear" w:color="auto" w:fill="auto"/>
          </w:tcPr>
          <w:p w14:paraId="675EF43A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213F5BDD" w14:textId="77777777"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</w:p>
        </w:tc>
        <w:tc>
          <w:tcPr>
            <w:tcW w:w="964" w:type="dxa"/>
          </w:tcPr>
          <w:p w14:paraId="1D85E178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14:paraId="1820C277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C3419A" w14:textId="67669CB7" w:rsidR="0070428F" w:rsidRPr="003E2B90" w:rsidRDefault="00673C0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19B543FA" w14:textId="6696FE3B" w:rsidR="0070428F" w:rsidRPr="003E2B90" w:rsidRDefault="00673C0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7F64E67D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14:paraId="7F94B0EA" w14:textId="77777777" w:rsidTr="00A20389">
        <w:tc>
          <w:tcPr>
            <w:tcW w:w="675" w:type="dxa"/>
            <w:vMerge/>
            <w:shd w:val="clear" w:color="auto" w:fill="auto"/>
          </w:tcPr>
          <w:p w14:paraId="72F30D19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14:paraId="4A63A16B" w14:textId="77777777"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2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64" w:type="dxa"/>
          </w:tcPr>
          <w:p w14:paraId="1FB39007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14:paraId="475A4B8C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77B33D" w14:textId="49A410E6" w:rsidR="0070428F" w:rsidRPr="003E2B90" w:rsidRDefault="00673C0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3D34FF24" w14:textId="36291DDF" w:rsidR="0070428F" w:rsidRPr="003E2B90" w:rsidRDefault="00673C0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4EF226C8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14:paraId="20E7BF4D" w14:textId="77777777" w:rsidTr="00A20389">
        <w:tc>
          <w:tcPr>
            <w:tcW w:w="675" w:type="dxa"/>
            <w:vMerge/>
            <w:shd w:val="clear" w:color="auto" w:fill="auto"/>
          </w:tcPr>
          <w:p w14:paraId="512D03CC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14:paraId="3689E5C8" w14:textId="77777777"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ODOP)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โดยกำหนดจำนวนกลุ่มเป้าหมายและพื้นที่ ที่ชัดเจน  </w:t>
            </w:r>
          </w:p>
        </w:tc>
        <w:tc>
          <w:tcPr>
            <w:tcW w:w="964" w:type="dxa"/>
          </w:tcPr>
          <w:p w14:paraId="52333C8D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14:paraId="0F64E267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821D8FC" w14:textId="626BD771" w:rsidR="0070428F" w:rsidRPr="003E2B90" w:rsidRDefault="00673C0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1965E3E3" w14:textId="5E34E550" w:rsidR="0070428F" w:rsidRPr="003E2B90" w:rsidRDefault="00673C0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3F5FFCF3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14:paraId="627F7CA8" w14:textId="77777777" w:rsidTr="00A20389">
        <w:tc>
          <w:tcPr>
            <w:tcW w:w="675" w:type="dxa"/>
            <w:vMerge/>
            <w:shd w:val="clear" w:color="auto" w:fill="auto"/>
          </w:tcPr>
          <w:p w14:paraId="48B39B9F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14:paraId="3AA8936B" w14:textId="77777777"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4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ทีมนิเทศที่ประกอบด้วยภาคีเครือข่ายอื่น ติดตามและประเมินผลในภาพ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จนถึงระดับตำบล ชุมชน </w:t>
            </w:r>
          </w:p>
        </w:tc>
        <w:tc>
          <w:tcPr>
            <w:tcW w:w="964" w:type="dxa"/>
          </w:tcPr>
          <w:p w14:paraId="33757D99" w14:textId="2E4E110B" w:rsidR="0070428F" w:rsidRPr="003E2B90" w:rsidRDefault="00673C0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14:paraId="47CFE3D3" w14:textId="2CD42862" w:rsidR="0070428F" w:rsidRPr="003E2B90" w:rsidRDefault="00673C0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14:paraId="76561FE8" w14:textId="1945FBA8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90550D8" w14:textId="621E14F6" w:rsidR="0070428F" w:rsidRPr="003E2B90" w:rsidRDefault="00673C0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662F1F73" w14:textId="77777777" w:rsidR="0070428F" w:rsidRPr="003E2B90" w:rsidRDefault="00410434" w:rsidP="004104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ออกนิเทศและประเมินผล</w:t>
            </w:r>
          </w:p>
        </w:tc>
      </w:tr>
      <w:tr w:rsidR="0070428F" w:rsidRPr="003E2B90" w14:paraId="1582C5C5" w14:textId="77777777" w:rsidTr="00A20389">
        <w:tc>
          <w:tcPr>
            <w:tcW w:w="675" w:type="dxa"/>
            <w:vMerge/>
            <w:shd w:val="clear" w:color="auto" w:fill="auto"/>
          </w:tcPr>
          <w:p w14:paraId="072E128E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14:paraId="7434ED77" w14:textId="77777777"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5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</w:tc>
        <w:tc>
          <w:tcPr>
            <w:tcW w:w="964" w:type="dxa"/>
          </w:tcPr>
          <w:p w14:paraId="60C31BE9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14:paraId="6B87F5EA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308793B" w14:textId="371707A5" w:rsidR="0070428F" w:rsidRPr="003E2B90" w:rsidRDefault="00673C0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2A429B54" w14:textId="098D1C76" w:rsidR="0070428F" w:rsidRPr="003E2B90" w:rsidRDefault="00673C0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7492C037" w14:textId="0A0C8D4C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14:paraId="24329A83" w14:textId="77777777" w:rsidTr="00A20389">
        <w:tc>
          <w:tcPr>
            <w:tcW w:w="675" w:type="dxa"/>
            <w:shd w:val="clear" w:color="auto" w:fill="auto"/>
          </w:tcPr>
          <w:p w14:paraId="1A168271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423" w:type="dxa"/>
            <w:shd w:val="clear" w:color="auto" w:fill="auto"/>
          </w:tcPr>
          <w:p w14:paraId="393B7514" w14:textId="77777777"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ผลลัพธ์การบริหารแผนงานโครงการ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</w:p>
          <w:p w14:paraId="65BD23FA" w14:textId="77777777" w:rsidR="008D3F46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ของโครงการ ตามแผนยุทธศาสตร์</w:t>
            </w:r>
          </w:p>
          <w:p w14:paraId="738779F6" w14:textId="77777777"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Master Plan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ที่บรรลุตามเป้าหมายของกิจกรรม ร้อยละ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0</w:t>
            </w:r>
          </w:p>
          <w:p w14:paraId="5642A599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คะแนน 4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14:paraId="3BF9756B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-7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3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14:paraId="45DD77CB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2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14:paraId="2833FACE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14:paraId="3BEBCE9B" w14:textId="77777777"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 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64" w:type="dxa"/>
          </w:tcPr>
          <w:p w14:paraId="5D83CA68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40)</w:t>
            </w:r>
          </w:p>
          <w:p w14:paraId="7A58C838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1</w:t>
            </w:r>
          </w:p>
        </w:tc>
        <w:tc>
          <w:tcPr>
            <w:tcW w:w="567" w:type="dxa"/>
            <w:gridSpan w:val="2"/>
          </w:tcPr>
          <w:p w14:paraId="0C9909B2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4AA6769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C11B5C0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CA48B02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14:paraId="4DF91057" w14:textId="77777777" w:rsidTr="00A20389">
        <w:tc>
          <w:tcPr>
            <w:tcW w:w="5098" w:type="dxa"/>
            <w:gridSpan w:val="2"/>
            <w:shd w:val="clear" w:color="auto" w:fill="auto"/>
          </w:tcPr>
          <w:p w14:paraId="61DF5EE9" w14:textId="77777777" w:rsidR="0070428F" w:rsidRPr="003E2B90" w:rsidRDefault="0070428F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วมคะแนน</w:t>
            </w:r>
          </w:p>
        </w:tc>
        <w:tc>
          <w:tcPr>
            <w:tcW w:w="964" w:type="dxa"/>
          </w:tcPr>
          <w:p w14:paraId="3B0664CF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567" w:type="dxa"/>
            <w:gridSpan w:val="2"/>
          </w:tcPr>
          <w:p w14:paraId="4F6D26D7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B1AAE2E" w14:textId="23699574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63FC660" w14:textId="30EC9EAE" w:rsidR="0070428F" w:rsidRPr="003E2B90" w:rsidRDefault="00293A01" w:rsidP="00293A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417" w:type="dxa"/>
          </w:tcPr>
          <w:p w14:paraId="379502AA" w14:textId="3ADE4B00" w:rsidR="0070428F" w:rsidRPr="003E2B90" w:rsidRDefault="00293A0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3.3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093E9102" w14:textId="77777777"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>แผนงานโครงก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>แหล่งงบประมาณสนับสนุน  ผลการดำเนินงาน และผลการเบิกจ่าย</w:t>
      </w:r>
    </w:p>
    <w:p w14:paraId="39EDBC41" w14:textId="77777777"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 xml:space="preserve">-แผน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สอ.</w:t>
      </w:r>
    </w:p>
    <w:p w14:paraId="643481F7" w14:textId="77777777"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sz w:val="32"/>
          <w:szCs w:val="32"/>
        </w:rPr>
        <w:tab/>
        <w:t>-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แผน </w:t>
      </w:r>
      <w:r w:rsidRPr="003E2B90">
        <w:rPr>
          <w:rFonts w:ascii="TH SarabunIT๙" w:hAnsi="TH SarabunIT๙" w:cs="TH SarabunIT๙"/>
          <w:sz w:val="32"/>
          <w:szCs w:val="32"/>
        </w:rPr>
        <w:t>Master Plan</w:t>
      </w:r>
    </w:p>
    <w:p w14:paraId="0A30CA42" w14:textId="77777777"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-แผน รพ.สต.</w:t>
      </w:r>
    </w:p>
    <w:p w14:paraId="402C38FE" w14:textId="77777777"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-แผน กองทุน</w:t>
      </w:r>
    </w:p>
    <w:p w14:paraId="4642C5C5" w14:textId="77777777" w:rsidR="00346193" w:rsidRPr="003E2B90" w:rsidRDefault="00346193" w:rsidP="00346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B756A3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0428F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346193" w:rsidRPr="003E2B90" w14:paraId="5C71E33A" w14:textId="77777777" w:rsidTr="009D4AD4">
        <w:tc>
          <w:tcPr>
            <w:tcW w:w="3227" w:type="dxa"/>
          </w:tcPr>
          <w:p w14:paraId="636A30DD" w14:textId="77777777"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14:paraId="0DDF4612" w14:textId="77777777"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26EA6878" w14:textId="77777777"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41F72590" w14:textId="77777777"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2E00A20A" w14:textId="77777777"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754E5FF5" w14:textId="77777777"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46193" w:rsidRPr="003E2B90" w14:paraId="5EE663E7" w14:textId="77777777" w:rsidTr="009D4AD4">
        <w:tc>
          <w:tcPr>
            <w:tcW w:w="3227" w:type="dxa"/>
          </w:tcPr>
          <w:p w14:paraId="33A8BFE8" w14:textId="77777777"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14:paraId="4BD882FC" w14:textId="77777777"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276" w:type="dxa"/>
          </w:tcPr>
          <w:p w14:paraId="0C3CD70F" w14:textId="77777777"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134" w:type="dxa"/>
          </w:tcPr>
          <w:p w14:paraId="0CBA2634" w14:textId="77777777"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14:paraId="74CB1B9F" w14:textId="77777777"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14:paraId="0B4182CB" w14:textId="77777777"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</w:tbl>
    <w:p w14:paraId="0BE41538" w14:textId="21EFDB0D" w:rsidR="0070428F" w:rsidRPr="003E2B90" w:rsidRDefault="00346193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.........</w:t>
      </w:r>
      <w:r w:rsidR="00685EE4">
        <w:rPr>
          <w:rFonts w:ascii="TH SarabunIT๙" w:hAnsi="TH SarabunIT๙" w:cs="TH SarabunIT๙"/>
          <w:b/>
          <w:bCs/>
          <w:sz w:val="32"/>
          <w:szCs w:val="32"/>
          <w:lang w:val="en-US"/>
        </w:rPr>
        <w:t>5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. </w:t>
      </w:r>
    </w:p>
    <w:p w14:paraId="18D25580" w14:textId="77777777" w:rsidR="0070428F" w:rsidRPr="003E2B90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EAC889F" w14:textId="41C900B0" w:rsidR="0070428F" w:rsidRPr="00C44F5F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 รอบที่ </w:t>
      </w:r>
      <w:r w:rsidR="00C44F5F">
        <w:rPr>
          <w:rFonts w:ascii="TH SarabunIT๙" w:hAnsi="TH SarabunIT๙" w:cs="TH SarabunIT๙"/>
          <w:b/>
          <w:bCs/>
          <w:sz w:val="32"/>
          <w:szCs w:val="32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70428F" w:rsidRPr="003E2B90" w14:paraId="599615C1" w14:textId="77777777" w:rsidTr="0070428F">
        <w:tc>
          <w:tcPr>
            <w:tcW w:w="3227" w:type="dxa"/>
          </w:tcPr>
          <w:p w14:paraId="70D85E5B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14:paraId="2B1C5CCD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77906274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12CA0B92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09A89701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5802146B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14:paraId="5AD5747C" w14:textId="77777777" w:rsidTr="0070428F">
        <w:tc>
          <w:tcPr>
            <w:tcW w:w="3227" w:type="dxa"/>
          </w:tcPr>
          <w:p w14:paraId="09781209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14:paraId="3DF2D422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14:paraId="62817FC6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14:paraId="2FFCE412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14:paraId="2BCF67B9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14:paraId="0F52F7FF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14:paraId="4C11DB57" w14:textId="77777777"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x-none" w:eastAsia="x-none"/>
        </w:rPr>
      </w:pPr>
    </w:p>
    <w:p w14:paraId="7BCD3C6C" w14:textId="2EC2D108" w:rsidR="0070428F" w:rsidRPr="003E2B90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....</w:t>
      </w:r>
      <w:r w:rsidR="00293A01">
        <w:rPr>
          <w:rFonts w:ascii="TH SarabunIT๙" w:hAnsi="TH SarabunIT๙" w:cs="TH SarabunIT๙"/>
          <w:b/>
          <w:bCs/>
          <w:sz w:val="32"/>
          <w:szCs w:val="32"/>
          <w:lang w:val="en-US"/>
        </w:rPr>
        <w:t>5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</w:t>
      </w:r>
    </w:p>
    <w:p w14:paraId="7F9AB205" w14:textId="77777777" w:rsidR="0070428F" w:rsidRPr="003E2B90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BC21793" w14:textId="77777777" w:rsidR="00C17699" w:rsidRPr="003E2B90" w:rsidRDefault="00C17699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จุดยืนที่ ๓</w:t>
      </w:r>
      <w:r w:rsidRPr="003E2B9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หน่วยงานสาธารณสุขทุกระดับมีระบบการสารสนเทศด้านสุขภาพ และการประชาสัมพันธ์การสื่อสารที่ทันสมัย มีการนำเทคโนโลยีมาใช้ในการบริหารจัดการงาน และจัดระบบบริการประชาชน 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 เป็นที่ยอมรับและเชื่อมั่นในทุกระดับ</w:t>
      </w:r>
    </w:p>
    <w:p w14:paraId="58819DBD" w14:textId="77777777" w:rsidR="005B7E18" w:rsidRPr="003E2B90" w:rsidRDefault="005B7E18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4FA48456" w14:textId="77777777"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ตัวชี้วัดที่ 5.๓</w:t>
      </w:r>
      <w:r w:rsidRPr="003E2B9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E24D48" w:rsidRPr="003E2B90" w14:paraId="536E5FC0" w14:textId="77777777" w:rsidTr="005D5671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14:paraId="4AA1E421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14:paraId="76A9C55E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14:paraId="66C355CA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14:paraId="1DBE271B" w14:textId="77777777" w:rsidR="00296593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14:paraId="1A50506F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1606DBED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14:paraId="2EC98DC0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14:paraId="42B300A3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764F928E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E24D48" w:rsidRPr="003E2B90" w14:paraId="5AFE4395" w14:textId="77777777" w:rsidTr="005D5671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B0ED72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6C3B81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14:paraId="7B4133A1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A9E6C36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9586BE6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14:paraId="150FDC31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14:paraId="4EB26350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4D48" w:rsidRPr="003E2B90" w14:paraId="49A7D7A8" w14:textId="77777777" w:rsidTr="005D56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199DC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D31A6" w14:textId="77777777" w:rsidR="0097058B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ทบทวน ระบบข้อมูลสารสนเทศ</w:t>
            </w:r>
          </w:p>
          <w:p w14:paraId="4C14F3FB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ยุทธศาสตร์</w:t>
            </w:r>
            <w:r w:rsidR="001658B3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7F1387" w14:textId="77777777" w:rsidR="006632A1" w:rsidRPr="003E2B90" w:rsidRDefault="006632A1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14:paraId="700DCDE7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CCE02F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E97FD5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D9582F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8AFD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14:paraId="402AFBB7" w14:textId="77777777" w:rsidTr="005D567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10ECE9C7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75306999" w14:textId="77777777"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มีสรุปผลการดำเนินงานตามตัวชี้วัด กระทรวง เขต จังหวัด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QOF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๕๘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7F6B37" w14:textId="77777777"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62777A" w14:textId="77777777"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2DD129" w14:textId="7CF014A4" w:rsidR="006632A1" w:rsidRPr="003E2B90" w:rsidRDefault="00293A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3E28DE" w14:textId="2154C906" w:rsidR="006632A1" w:rsidRPr="003E2B90" w:rsidRDefault="00293A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EF431A0" w14:textId="77777777"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E24D48" w:rsidRPr="003E2B90" w14:paraId="7A2E98FC" w14:textId="77777777" w:rsidTr="005D5671">
        <w:tc>
          <w:tcPr>
            <w:tcW w:w="534" w:type="dxa"/>
            <w:shd w:val="clear" w:color="auto" w:fill="auto"/>
          </w:tcPr>
          <w:p w14:paraId="44590702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59D23B59" w14:textId="77777777"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มีผลการวิเคราะห์ ระบบข้อมูลสารสนเทศในการบริหารยุทธศาสตร์ </w:t>
            </w:r>
          </w:p>
        </w:tc>
        <w:tc>
          <w:tcPr>
            <w:tcW w:w="709" w:type="dxa"/>
          </w:tcPr>
          <w:p w14:paraId="7879BB22" w14:textId="77777777"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14:paraId="73A1BB13" w14:textId="77777777"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93886AB" w14:textId="4CB09EF4" w:rsidR="006632A1" w:rsidRPr="003E2B90" w:rsidRDefault="00293A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182273D9" w14:textId="2ECEE430" w:rsidR="006632A1" w:rsidRPr="003E2B90" w:rsidRDefault="00293A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14:paraId="13287F7A" w14:textId="77777777" w:rsidR="006632A1" w:rsidRPr="003E2B90" w:rsidRDefault="006632A1" w:rsidP="009271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วาระการประชุม</w:t>
            </w:r>
          </w:p>
        </w:tc>
      </w:tr>
      <w:tr w:rsidR="00E24D48" w:rsidRPr="003E2B90" w14:paraId="62F4908C" w14:textId="77777777" w:rsidTr="005D5671">
        <w:tc>
          <w:tcPr>
            <w:tcW w:w="534" w:type="dxa"/>
            <w:shd w:val="clear" w:color="auto" w:fill="auto"/>
          </w:tcPr>
          <w:p w14:paraId="36D09254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3F90A890" w14:textId="77777777"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OLE_LINK1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.๓ มีการวางแผนงานโครงการ</w:t>
            </w:r>
            <w:bookmarkEnd w:id="1"/>
          </w:p>
        </w:tc>
        <w:tc>
          <w:tcPr>
            <w:tcW w:w="709" w:type="dxa"/>
          </w:tcPr>
          <w:p w14:paraId="308E3417" w14:textId="77777777"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14:paraId="04B48BC9" w14:textId="77777777"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2B96F71" w14:textId="5214CE58" w:rsidR="006632A1" w:rsidRPr="003E2B90" w:rsidRDefault="00293A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66BD603B" w14:textId="033CD5B2" w:rsidR="006632A1" w:rsidRPr="003E2B90" w:rsidRDefault="00293A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14:paraId="30E84EB5" w14:textId="77777777"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นงานโครงการ</w:t>
            </w:r>
          </w:p>
        </w:tc>
      </w:tr>
      <w:tr w:rsidR="00E24D48" w:rsidRPr="003E2B90" w14:paraId="021A3FEB" w14:textId="77777777" w:rsidTr="005D5671">
        <w:tc>
          <w:tcPr>
            <w:tcW w:w="534" w:type="dxa"/>
            <w:shd w:val="clear" w:color="auto" w:fill="auto"/>
          </w:tcPr>
          <w:p w14:paraId="7EC003E0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19C752B0" w14:textId="77777777" w:rsidR="00A20389" w:rsidRPr="003E2B90" w:rsidRDefault="00A20389" w:rsidP="006538B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โครงสร้างและกำหนดบทบาทหน้าที่ใน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พ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ารระบบข้อมูลสารสนเทศ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่ศูนย์ข้อมูลกลา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อำเภอ</w:t>
            </w:r>
            <w:r w:rsidR="0098431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Health Data Center: DHDC ) </w:t>
            </w:r>
          </w:p>
        </w:tc>
        <w:tc>
          <w:tcPr>
            <w:tcW w:w="709" w:type="dxa"/>
          </w:tcPr>
          <w:p w14:paraId="07596BC5" w14:textId="77777777" w:rsidR="006632A1" w:rsidRPr="003E2B90" w:rsidRDefault="006632A1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๐</w:t>
            </w:r>
          </w:p>
          <w:p w14:paraId="1222D09A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9BF777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3F6759B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ED4A745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276F840" w14:textId="77777777"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14:paraId="598150EF" w14:textId="77777777" w:rsidTr="005D5671">
        <w:tc>
          <w:tcPr>
            <w:tcW w:w="534" w:type="dxa"/>
            <w:shd w:val="clear" w:color="auto" w:fill="auto"/>
          </w:tcPr>
          <w:p w14:paraId="6E9E9208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1C616DC" w14:textId="77777777" w:rsidR="006632A1" w:rsidRPr="003E2B90" w:rsidRDefault="006632A1" w:rsidP="005D567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๑ มีการแต่งตั้งคณะกรรมการระดับ</w:t>
            </w:r>
            <w:r w:rsidR="005D567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.รพ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 รพ.สต. ในพัฒนาการจัดการระบบข้อมูลสารสนเทศ ที่ศูนย์ข้อมูลกลางระดับอำเภอ</w:t>
            </w:r>
          </w:p>
        </w:tc>
        <w:tc>
          <w:tcPr>
            <w:tcW w:w="709" w:type="dxa"/>
          </w:tcPr>
          <w:p w14:paraId="011F28F5" w14:textId="77777777"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14:paraId="1B7ED85E" w14:textId="77777777"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84E75F7" w14:textId="4FDECB54" w:rsidR="006632A1" w:rsidRPr="003E2B90" w:rsidRDefault="00293A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273E6A58" w14:textId="312B422A" w:rsidR="006632A1" w:rsidRPr="003E2B90" w:rsidRDefault="00293A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14:paraId="10030AC3" w14:textId="77777777"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คำสั่ง</w:t>
            </w:r>
          </w:p>
        </w:tc>
      </w:tr>
      <w:tr w:rsidR="00E24D48" w:rsidRPr="003E2B90" w14:paraId="7BAA3A95" w14:textId="77777777" w:rsidTr="005D5671">
        <w:tc>
          <w:tcPr>
            <w:tcW w:w="534" w:type="dxa"/>
            <w:shd w:val="clear" w:color="auto" w:fill="auto"/>
          </w:tcPr>
          <w:p w14:paraId="1F29D2E9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0B6D52E" w14:textId="77777777"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การจัดทำ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 : DHDC)</w:t>
            </w:r>
          </w:p>
        </w:tc>
        <w:tc>
          <w:tcPr>
            <w:tcW w:w="709" w:type="dxa"/>
          </w:tcPr>
          <w:p w14:paraId="74E027F6" w14:textId="77777777"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๑๕)</w:t>
            </w:r>
          </w:p>
        </w:tc>
        <w:tc>
          <w:tcPr>
            <w:tcW w:w="567" w:type="dxa"/>
          </w:tcPr>
          <w:p w14:paraId="512E1C85" w14:textId="77777777"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61FDEC8" w14:textId="63961E45" w:rsidR="006632A1" w:rsidRPr="003E2B90" w:rsidRDefault="00293A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0CA4AAFB" w14:textId="1114352E" w:rsidR="006632A1" w:rsidRPr="003E2B90" w:rsidRDefault="00293A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126" w:type="dxa"/>
          </w:tcPr>
          <w:p w14:paraId="33F28022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: HDC)</w:t>
            </w:r>
          </w:p>
        </w:tc>
      </w:tr>
      <w:tr w:rsidR="00E24D48" w:rsidRPr="003E2B90" w14:paraId="2556940D" w14:textId="77777777" w:rsidTr="005D5671">
        <w:tc>
          <w:tcPr>
            <w:tcW w:w="534" w:type="dxa"/>
            <w:shd w:val="clear" w:color="auto" w:fill="auto"/>
          </w:tcPr>
          <w:p w14:paraId="0D193D5B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5BFC4DDA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ไหลเวียนข้อมูลที่มีคุณภาพ (อำเภอสามารถตอบข้อมูลของ รพ.สต.ได้)</w:t>
            </w:r>
          </w:p>
        </w:tc>
        <w:tc>
          <w:tcPr>
            <w:tcW w:w="709" w:type="dxa"/>
          </w:tcPr>
          <w:p w14:paraId="6F58D744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14:paraId="574B2417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7D0FF34" w14:textId="4F48DFB4" w:rsidR="006632A1" w:rsidRPr="003E2B90" w:rsidRDefault="00293A0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0D718C46" w14:textId="39BAECDC" w:rsidR="006632A1" w:rsidRPr="003E2B90" w:rsidRDefault="00293A0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126" w:type="dxa"/>
            <w:vMerge w:val="restart"/>
          </w:tcPr>
          <w:p w14:paraId="2A2F898B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ผลการยืนยันจาก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ปสช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E24D48" w:rsidRPr="003E2B90" w14:paraId="44481AE4" w14:textId="77777777" w:rsidTr="005D5671">
        <w:tc>
          <w:tcPr>
            <w:tcW w:w="534" w:type="dxa"/>
            <w:shd w:val="clear" w:color="auto" w:fill="auto"/>
          </w:tcPr>
          <w:p w14:paraId="3D652B4C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34A27399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 คุณภาพข้อมูล</w:t>
            </w:r>
          </w:p>
          <w:p w14:paraId="2F667E79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บริการ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SERVICE, DIAGNOSIS_OPD, DRUG_OPD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OCEDURE_OPD</w:t>
            </w:r>
            <w:r w:rsidR="005D5671"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E64C6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CHARGE_OPD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SURVEILLANCE, DENTAL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COMMUNITY_SERVICE, </w:t>
            </w:r>
          </w:p>
          <w:p w14:paraId="63E4BD19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บริการกึ่งสำรว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N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EPI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NEWBORN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NEWBORNCARE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OSTNATAL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LABOR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NUTRITION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CHRONICFU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LABFU, NCDSCREEN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REHABILITATION</w:t>
            </w:r>
          </w:p>
          <w:p w14:paraId="7CD16105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สะสม</w:t>
            </w:r>
            <w:r w:rsidR="00EE64C6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ENATAL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CHRONI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ERSON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VILLAGE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OVIDER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RUGALLERGY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DISABILITY</w:t>
            </w:r>
          </w:p>
          <w:p w14:paraId="7392A185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คุณภาพข้อมูลร้อยละ๙๕ ขึ้นไป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 คะแนน</w:t>
            </w:r>
          </w:p>
          <w:p w14:paraId="70629166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คุณภาพข้อมูลร้อยละ๘๕-๙๔ขึ้นไป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คะแนน</w:t>
            </w:r>
          </w:p>
          <w:p w14:paraId="6AFD9413" w14:textId="77777777" w:rsidR="006632A1" w:rsidRPr="003E2B90" w:rsidRDefault="0098431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ภาพข้อมูล ต่ำกว่า ร้อยละ๘๕ 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 คะแนน</w:t>
            </w:r>
          </w:p>
        </w:tc>
        <w:tc>
          <w:tcPr>
            <w:tcW w:w="709" w:type="dxa"/>
          </w:tcPr>
          <w:p w14:paraId="6602C2E2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206A24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A99F4A2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65C5CFC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12095685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14:paraId="4775B82E" w14:textId="77777777" w:rsidTr="005D5671">
        <w:tc>
          <w:tcPr>
            <w:tcW w:w="534" w:type="dxa"/>
            <w:shd w:val="clear" w:color="auto" w:fill="auto"/>
          </w:tcPr>
          <w:p w14:paraId="3E821C5C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4394" w:type="dxa"/>
            <w:shd w:val="clear" w:color="auto" w:fill="auto"/>
          </w:tcPr>
          <w:p w14:paraId="18523E38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ครบถ้วน ทันเวลา ของชุดข้อมูลข้อมูลมาตรฐานก่อนส่งข้อมูลเข้าศูนย์ข้อมูลกลางจังหวัด  (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 : HDC 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วันที่ ๑๕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ดือนถัดไป</w:t>
            </w:r>
          </w:p>
          <w:p w14:paraId="208B2954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ิดคะแนนจาก 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="00E642D2"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๑๐</w:t>
            </w:r>
          </w:p>
          <w:p w14:paraId="090A5133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</w:t>
            </w:r>
            <w:r w:rsidR="00E642D2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14:paraId="138F9C88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14:paraId="16068B0D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C0826BE" w14:textId="531D800C" w:rsidR="006632A1" w:rsidRPr="003E2B90" w:rsidRDefault="00293A0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30EC2365" w14:textId="2DC63B2E" w:rsidR="006632A1" w:rsidRPr="003E2B90" w:rsidRDefault="00293A0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14:paraId="18A02518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่งข้อมูล ๔๓ แฟ้มนับ ๑๒ เดือน</w:t>
            </w:r>
          </w:p>
          <w:p w14:paraId="0D22A7B5" w14:textId="77777777" w:rsidR="003E2B90" w:rsidRDefault="00E642D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รอบ</w:t>
            </w:r>
            <w:r w:rsidR="003E2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3E2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เดือน</w:t>
            </w:r>
          </w:p>
          <w:p w14:paraId="5366EBA2" w14:textId="77777777" w:rsidR="00E642D2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8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9)</w:t>
            </w:r>
          </w:p>
          <w:p w14:paraId="6CCC3C8C" w14:textId="77777777" w:rsid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982BA1B" w14:textId="77777777" w:rsidR="003E2B90" w:rsidRP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8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9)</w:t>
            </w:r>
          </w:p>
        </w:tc>
      </w:tr>
      <w:tr w:rsidR="00E24D48" w:rsidRPr="003E2B90" w14:paraId="77FA27C0" w14:textId="77777777" w:rsidTr="005D5671">
        <w:tc>
          <w:tcPr>
            <w:tcW w:w="534" w:type="dxa"/>
            <w:shd w:val="clear" w:color="auto" w:fill="auto"/>
          </w:tcPr>
          <w:p w14:paraId="7F7BD000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4394" w:type="dxa"/>
            <w:shd w:val="clear" w:color="auto" w:fill="auto"/>
          </w:tcPr>
          <w:p w14:paraId="3B2BD428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โรคและภัยที่เป็นปัญหาในพื้นที่ ระบาดวิทยา (รูปแบบเป็นเอกสารประจำเดือนในระดับอำเภอ)</w:t>
            </w:r>
          </w:p>
          <w:p w14:paraId="21B051BB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ิดคะแนนจา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๒๐</w:t>
            </w:r>
          </w:p>
          <w:p w14:paraId="612D05C2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  <w:r w:rsidR="00806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6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14:paraId="07968D51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</w:tcPr>
          <w:p w14:paraId="3CD70E10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E19AD11" w14:textId="28D91FFD" w:rsidR="006632A1" w:rsidRPr="003E2B90" w:rsidRDefault="00293A0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43AC025E" w14:textId="5B5DF406" w:rsidR="006632A1" w:rsidRPr="003E2B90" w:rsidRDefault="00293A0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126" w:type="dxa"/>
          </w:tcPr>
          <w:p w14:paraId="77D7EBDE" w14:textId="77777777" w:rsidR="006632A1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ประจำเดือนเริ่มมกราคม ๒๕๕๙</w:t>
            </w:r>
          </w:p>
          <w:p w14:paraId="2C1E4DA9" w14:textId="77777777" w:rsid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1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9)</w:t>
            </w:r>
          </w:p>
          <w:p w14:paraId="7ED8D98F" w14:textId="77777777" w:rsidR="003E2B90" w:rsidRPr="003E2B90" w:rsidRDefault="003E2B90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9)</w:t>
            </w:r>
          </w:p>
        </w:tc>
      </w:tr>
      <w:tr w:rsidR="00E24D48" w:rsidRPr="003E2B90" w14:paraId="2B973163" w14:textId="77777777" w:rsidTr="005D5671">
        <w:tc>
          <w:tcPr>
            <w:tcW w:w="534" w:type="dxa"/>
            <w:shd w:val="clear" w:color="auto" w:fill="auto"/>
          </w:tcPr>
          <w:p w14:paraId="605443C7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394" w:type="dxa"/>
            <w:shd w:val="clear" w:color="auto" w:fill="auto"/>
          </w:tcPr>
          <w:p w14:paraId="09E293E3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วิเคราะห์และสังเคราะห์ปัญหาข้อมูลเสนอ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ซน ทุกเดือนภายในวันที่ ๑๐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เดือนถัดไป) </w:t>
            </w:r>
          </w:p>
          <w:p w14:paraId="6B2B59A2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ิดคะแนนจาก 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๑๐</w:t>
            </w:r>
          </w:p>
          <w:p w14:paraId="4BFF74A4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</w:t>
            </w:r>
            <w:r w:rsidR="00806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6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14:paraId="520AB658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๐</w:t>
            </w:r>
          </w:p>
        </w:tc>
        <w:tc>
          <w:tcPr>
            <w:tcW w:w="567" w:type="dxa"/>
          </w:tcPr>
          <w:p w14:paraId="4D962325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34D3D88" w14:textId="04648B60" w:rsidR="006632A1" w:rsidRPr="003E2B90" w:rsidRDefault="00293A0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45A3852C" w14:textId="3E675E79" w:rsidR="006632A1" w:rsidRPr="003E2B90" w:rsidRDefault="00293A0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126" w:type="dxa"/>
          </w:tcPr>
          <w:p w14:paraId="1D7A317E" w14:textId="77777777" w:rsidR="006632A1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กสาร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ดำเนินงาน</w:t>
            </w:r>
          </w:p>
          <w:p w14:paraId="5706990C" w14:textId="77777777" w:rsidR="00D01B17" w:rsidRDefault="00D01B1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1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59) ส่งวันที่10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14:paraId="36BFFAC3" w14:textId="77777777" w:rsidR="00D01B17" w:rsidRPr="00D01B17" w:rsidRDefault="00D01B1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9)</w:t>
            </w:r>
          </w:p>
        </w:tc>
      </w:tr>
      <w:tr w:rsidR="00E24D48" w:rsidRPr="003E2B90" w14:paraId="2EC6AE01" w14:textId="77777777" w:rsidTr="005D5671">
        <w:tc>
          <w:tcPr>
            <w:tcW w:w="534" w:type="dxa"/>
            <w:shd w:val="clear" w:color="auto" w:fill="auto"/>
          </w:tcPr>
          <w:p w14:paraId="79E1EFBD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428FE7E" w14:textId="77777777" w:rsidR="006632A1" w:rsidRPr="003E2B90" w:rsidRDefault="006632A1" w:rsidP="005B7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14:paraId="083FF426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14:paraId="0C7907E7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C024E81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243D6C4" w14:textId="1EA02F10" w:rsidR="006632A1" w:rsidRPr="003E2B90" w:rsidRDefault="00293A0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6" w:type="dxa"/>
          </w:tcPr>
          <w:p w14:paraId="107DD177" w14:textId="77777777"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0052479" w14:textId="77777777"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14:paraId="7A0FE769" w14:textId="77777777" w:rsidR="00C17699" w:rsidRPr="003E2B90" w:rsidRDefault="00C1769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C17699" w:rsidRPr="003E2B90" w14:paraId="786869A5" w14:textId="77777777" w:rsidTr="009D4AD4">
        <w:tc>
          <w:tcPr>
            <w:tcW w:w="3227" w:type="dxa"/>
          </w:tcPr>
          <w:p w14:paraId="6B81C412" w14:textId="77777777"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14:paraId="2AD6EEBA" w14:textId="77777777"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78701868" w14:textId="77777777"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596CEEDF" w14:textId="77777777"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5EC5CFAB" w14:textId="77777777"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55324874" w14:textId="77777777"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7699" w:rsidRPr="003E2B90" w14:paraId="695C0B1C" w14:textId="77777777" w:rsidTr="009D4AD4">
        <w:tc>
          <w:tcPr>
            <w:tcW w:w="3227" w:type="dxa"/>
          </w:tcPr>
          <w:p w14:paraId="7AD619FD" w14:textId="77777777"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14:paraId="207A5259" w14:textId="77777777"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14:paraId="746CDBAA" w14:textId="77777777"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14:paraId="0A3177A3" w14:textId="77777777"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14:paraId="67F86B24" w14:textId="77777777"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14:paraId="35B24745" w14:textId="77777777"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14:paraId="322592DB" w14:textId="77777777" w:rsidR="006538BD" w:rsidRPr="003E2B90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5C0C9C2" w14:textId="023A29E5" w:rsidR="006538BD" w:rsidRPr="003E2B90" w:rsidRDefault="00C17699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</w:t>
      </w:r>
      <w:r w:rsidR="00293A01">
        <w:rPr>
          <w:rFonts w:ascii="TH SarabunIT๙" w:hAnsi="TH SarabunIT๙" w:cs="TH SarabunIT๙"/>
          <w:b/>
          <w:bCs/>
          <w:sz w:val="32"/>
          <w:szCs w:val="32"/>
          <w:lang w:val="en-US"/>
        </w:rPr>
        <w:t>5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.....................  </w:t>
      </w:r>
    </w:p>
    <w:p w14:paraId="4CA0B073" w14:textId="77777777" w:rsidR="006538BD" w:rsidRPr="003E2B90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3B17F15C" w14:textId="77777777" w:rsidR="00F67EBD" w:rsidRPr="003E2B90" w:rsidRDefault="00F67EBD" w:rsidP="00960DC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4 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, </w:t>
      </w:r>
      <w:r w:rsidRPr="003E2B90">
        <w:rPr>
          <w:rFonts w:ascii="TH SarabunIT๙" w:hAnsi="TH SarabunIT๙" w:cs="TH SarabunIT๙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14:paraId="05D0C87D" w14:textId="77777777" w:rsidR="00960DC8" w:rsidRPr="003E2B90" w:rsidRDefault="00960DC8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597EFF04" w14:textId="77777777"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ัวชี้วัดที่ 5.4  ระดับความสำเร็จการจัดการองค์ความรู้ของหน่วยบริการและภาคีเครือข่าย</w:t>
      </w:r>
    </w:p>
    <w:p w14:paraId="33DF34EF" w14:textId="77777777" w:rsidR="00F67EBD" w:rsidRPr="003E2B90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R to R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QI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184"/>
        <w:gridCol w:w="850"/>
        <w:gridCol w:w="709"/>
        <w:gridCol w:w="851"/>
        <w:gridCol w:w="1134"/>
        <w:gridCol w:w="1701"/>
      </w:tblGrid>
      <w:tr w:rsidR="0070428F" w:rsidRPr="003E2B90" w14:paraId="5A7FF642" w14:textId="77777777" w:rsidTr="00FB44EE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14:paraId="287536F4" w14:textId="77777777" w:rsidR="0070428F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0428F"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184" w:type="dxa"/>
            <w:vMerge w:val="restart"/>
            <w:shd w:val="clear" w:color="auto" w:fill="auto"/>
          </w:tcPr>
          <w:p w14:paraId="046BD965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50" w:type="dxa"/>
            <w:vMerge w:val="restart"/>
          </w:tcPr>
          <w:p w14:paraId="72E9A3B9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gridSpan w:val="2"/>
          </w:tcPr>
          <w:p w14:paraId="674B1604" w14:textId="77777777"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14:paraId="736D8ED2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349719EA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14:paraId="51A0A52A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E2B90" w14:paraId="27A9B3DD" w14:textId="77777777" w:rsidTr="00FB44EE">
        <w:trPr>
          <w:trHeight w:val="494"/>
        </w:trPr>
        <w:tc>
          <w:tcPr>
            <w:tcW w:w="744" w:type="dxa"/>
            <w:vMerge/>
            <w:shd w:val="clear" w:color="auto" w:fill="auto"/>
          </w:tcPr>
          <w:p w14:paraId="5594151A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vMerge/>
            <w:shd w:val="clear" w:color="auto" w:fill="auto"/>
          </w:tcPr>
          <w:p w14:paraId="1BA07C32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14:paraId="6ED3B516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18749F9" w14:textId="77777777"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14:paraId="67EBDA21" w14:textId="77777777"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1134" w:type="dxa"/>
            <w:vMerge/>
          </w:tcPr>
          <w:p w14:paraId="1E60CFD0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40546AE8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3E2B90" w14:paraId="538F5C3B" w14:textId="77777777" w:rsidTr="00FB44EE">
        <w:tc>
          <w:tcPr>
            <w:tcW w:w="744" w:type="dxa"/>
            <w:shd w:val="clear" w:color="auto" w:fill="auto"/>
          </w:tcPr>
          <w:p w14:paraId="789DC778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4" w:type="dxa"/>
            <w:shd w:val="clear" w:color="auto" w:fill="auto"/>
          </w:tcPr>
          <w:p w14:paraId="6ED05379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มีองค์ความรู้ ในการบริหารจัดการ และการแก้ปัญหาสาธารณสุขในพื้น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14:paraId="3E1AF513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C477A0F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2A41780" w14:textId="0C65E8B2" w:rsidR="0070428F" w:rsidRPr="003E2B90" w:rsidRDefault="00293A0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14:paraId="368C46B3" w14:textId="42984DA6" w:rsidR="00293A01" w:rsidRPr="003E2B90" w:rsidRDefault="00293A0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vMerge w:val="restart"/>
          </w:tcPr>
          <w:p w14:paraId="42531F18" w14:textId="77777777"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อบที่ 1 จะต้องมีเค้าโครงเรื่อง</w:t>
            </w:r>
          </w:p>
          <w:p w14:paraId="2495365E" w14:textId="77777777"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อบที่ ๒ จะต้องมีเอกสารฉบับสมบูรณ์</w:t>
            </w:r>
          </w:p>
        </w:tc>
      </w:tr>
      <w:tr w:rsidR="0070428F" w:rsidRPr="003E2B90" w14:paraId="11E98499" w14:textId="77777777" w:rsidTr="00FB44EE">
        <w:tc>
          <w:tcPr>
            <w:tcW w:w="744" w:type="dxa"/>
            <w:shd w:val="clear" w:color="auto" w:fill="auto"/>
          </w:tcPr>
          <w:p w14:paraId="5E76B738" w14:textId="635DF98C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84" w:type="dxa"/>
            <w:shd w:val="clear" w:color="auto" w:fill="auto"/>
          </w:tcPr>
          <w:p w14:paraId="561A614A" w14:textId="77777777"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/รพ.สต มีองค์ความรู้ ในการบริหารจัดการ และการแก้ปัญหาสาธารณสุขในพื้นที่</w:t>
            </w:r>
          </w:p>
        </w:tc>
        <w:tc>
          <w:tcPr>
            <w:tcW w:w="850" w:type="dxa"/>
          </w:tcPr>
          <w:p w14:paraId="46B83E24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14:paraId="4F619E0D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72BE567" w14:textId="3A3C9539" w:rsidR="0070428F" w:rsidRPr="003E2B90" w:rsidRDefault="00293A0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14:paraId="0AAD08FA" w14:textId="3E186C64" w:rsidR="0070428F" w:rsidRPr="003E2B90" w:rsidRDefault="00293A0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vMerge/>
          </w:tcPr>
          <w:p w14:paraId="36862574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14:paraId="4630B27A" w14:textId="77777777" w:rsidTr="00FB44EE">
        <w:tc>
          <w:tcPr>
            <w:tcW w:w="744" w:type="dxa"/>
            <w:shd w:val="clear" w:color="auto" w:fill="auto"/>
          </w:tcPr>
          <w:p w14:paraId="1DE87363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84" w:type="dxa"/>
            <w:shd w:val="clear" w:color="auto" w:fill="auto"/>
          </w:tcPr>
          <w:p w14:paraId="430C8D1E" w14:textId="77777777" w:rsidR="005612BC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ตำบล </w:t>
            </w:r>
          </w:p>
          <w:p w14:paraId="266B1555" w14:textId="77777777" w:rsidR="005612BC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องค์ความรู้ ในการบริหารจัดการและ</w:t>
            </w:r>
          </w:p>
          <w:p w14:paraId="058674AF" w14:textId="77777777"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สาธารณสุขในพื้นที่</w:t>
            </w:r>
          </w:p>
        </w:tc>
        <w:tc>
          <w:tcPr>
            <w:tcW w:w="850" w:type="dxa"/>
          </w:tcPr>
          <w:p w14:paraId="7221D8DA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B5840D8" w14:textId="063766CA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09B2E8A" w14:textId="166F055D" w:rsidR="0070428F" w:rsidRPr="003E2B90" w:rsidRDefault="00685EE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14:paraId="17BB65F2" w14:textId="37B515CC" w:rsidR="0070428F" w:rsidRPr="003E2B90" w:rsidRDefault="00685EE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701" w:type="dxa"/>
            <w:vMerge/>
          </w:tcPr>
          <w:p w14:paraId="532C6620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14:paraId="4AE63D3E" w14:textId="77777777" w:rsidTr="00FB44EE">
        <w:tc>
          <w:tcPr>
            <w:tcW w:w="744" w:type="dxa"/>
            <w:shd w:val="clear" w:color="auto" w:fill="auto"/>
          </w:tcPr>
          <w:p w14:paraId="58CC5F78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84" w:type="dxa"/>
            <w:shd w:val="clear" w:color="auto" w:fill="auto"/>
          </w:tcPr>
          <w:p w14:paraId="1B5DC28C" w14:textId="77777777"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เวทีแลกเปลี่ยนเรียน</w:t>
            </w:r>
            <w:r w:rsidR="005612BC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้องค์ความรู้ในการบริหารจัดการ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ารแก้ปัญหาสาธารณสุขในพื้นที่ </w:t>
            </w:r>
          </w:p>
          <w:p w14:paraId="3671212B" w14:textId="77777777"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รพ.มีการจัดเวที/ประชุมแลกเปลี่ยนเรียนรู้ จำนวน 4 ครั้ง</w:t>
            </w:r>
          </w:p>
          <w:p w14:paraId="4DC66D23" w14:textId="77777777"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/รพ.สต. มีการจัดเวที/ประชุมแลกเปลี่ยนเรียนรู้ จำนวน 4 ครั้ง</w:t>
            </w:r>
          </w:p>
        </w:tc>
        <w:tc>
          <w:tcPr>
            <w:tcW w:w="850" w:type="dxa"/>
          </w:tcPr>
          <w:p w14:paraId="13C4C30B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14:paraId="056C5EDA" w14:textId="77777777" w:rsidR="0070428F" w:rsidRPr="003E2B90" w:rsidRDefault="0070428F" w:rsidP="00B756A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 1 คะแน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</w:tc>
        <w:tc>
          <w:tcPr>
            <w:tcW w:w="709" w:type="dxa"/>
          </w:tcPr>
          <w:p w14:paraId="79115437" w14:textId="126C38B0" w:rsidR="0070428F" w:rsidRPr="003E2B90" w:rsidRDefault="004A35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427A29E3" w14:textId="64A46965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007503" w14:textId="68F218DE" w:rsidR="0070428F" w:rsidRPr="003E2B90" w:rsidRDefault="004A35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B6409F1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ประชุม 1 ครั้งได้คะแนน 2.5 คะแน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797BADF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อบที่ 1 ต้องประชุม 2 ครั้ง</w:t>
            </w:r>
          </w:p>
        </w:tc>
      </w:tr>
      <w:tr w:rsidR="0070428F" w:rsidRPr="003E2B90" w14:paraId="37DBDEC2" w14:textId="77777777" w:rsidTr="00FB44EE">
        <w:tc>
          <w:tcPr>
            <w:tcW w:w="744" w:type="dxa"/>
            <w:shd w:val="clear" w:color="auto" w:fill="auto"/>
          </w:tcPr>
          <w:p w14:paraId="71E8F040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184" w:type="dxa"/>
            <w:shd w:val="clear" w:color="auto" w:fill="auto"/>
          </w:tcPr>
          <w:p w14:paraId="4218BA4C" w14:textId="77777777"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งานนำเสนอระดับประเทศ อย่างน้อย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</w:p>
        </w:tc>
        <w:tc>
          <w:tcPr>
            <w:tcW w:w="850" w:type="dxa"/>
          </w:tcPr>
          <w:p w14:paraId="4E546D5B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30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รอบที่1</w:t>
            </w:r>
          </w:p>
        </w:tc>
        <w:tc>
          <w:tcPr>
            <w:tcW w:w="709" w:type="dxa"/>
          </w:tcPr>
          <w:p w14:paraId="5561916B" w14:textId="330DDB38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F6D79A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E7CB89F" w14:textId="359FB4AF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E86706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นำเสนอ</w:t>
            </w:r>
          </w:p>
          <w:p w14:paraId="584815CF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ื่องละ10คะแนน</w:t>
            </w:r>
          </w:p>
        </w:tc>
      </w:tr>
      <w:tr w:rsidR="0070428F" w:rsidRPr="003E2B90" w14:paraId="6E682FB2" w14:textId="77777777" w:rsidTr="00FB44EE">
        <w:tc>
          <w:tcPr>
            <w:tcW w:w="4928" w:type="dxa"/>
            <w:gridSpan w:val="2"/>
            <w:shd w:val="clear" w:color="auto" w:fill="auto"/>
          </w:tcPr>
          <w:p w14:paraId="10F37338" w14:textId="77777777" w:rsidR="0070428F" w:rsidRPr="003E2B90" w:rsidRDefault="0070428F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วมคะแนน</w:t>
            </w:r>
          </w:p>
        </w:tc>
        <w:tc>
          <w:tcPr>
            <w:tcW w:w="850" w:type="dxa"/>
          </w:tcPr>
          <w:p w14:paraId="384D8FA2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709" w:type="dxa"/>
          </w:tcPr>
          <w:p w14:paraId="6B56977E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A0366BE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B5442B1" w14:textId="61139ECD" w:rsidR="0070428F" w:rsidRPr="003E2B90" w:rsidRDefault="00F52F5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701" w:type="dxa"/>
          </w:tcPr>
          <w:p w14:paraId="19E95593" w14:textId="77777777"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E08E78C" w14:textId="77777777" w:rsidR="00F67EBD" w:rsidRPr="003E2B90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67BEE9E" w14:textId="77777777"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DD74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="00B756A3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56A3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อบ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F67EBD" w:rsidRPr="003E2B90" w14:paraId="037812A1" w14:textId="77777777" w:rsidTr="009D4AD4">
        <w:tc>
          <w:tcPr>
            <w:tcW w:w="3227" w:type="dxa"/>
          </w:tcPr>
          <w:p w14:paraId="1D7FC689" w14:textId="77777777"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14:paraId="448C141D" w14:textId="77777777"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4F77B15F" w14:textId="77777777"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6BA60974" w14:textId="77777777"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6986BF9F" w14:textId="77777777"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093773D2" w14:textId="77777777"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67EBD" w:rsidRPr="003E2B90" w14:paraId="5B78636D" w14:textId="77777777" w:rsidTr="009D4AD4">
        <w:tc>
          <w:tcPr>
            <w:tcW w:w="3227" w:type="dxa"/>
          </w:tcPr>
          <w:p w14:paraId="10B04A15" w14:textId="77777777"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14:paraId="42559E3F" w14:textId="77777777"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</w:tcPr>
          <w:p w14:paraId="414BDF4A" w14:textId="77777777"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14:paraId="565049D5" w14:textId="77777777"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14:paraId="24B1BB84" w14:textId="77777777"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14:paraId="73AC93F6" w14:textId="77777777"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</w:tr>
    </w:tbl>
    <w:p w14:paraId="1B221B83" w14:textId="07F942FD" w:rsidR="0070428F" w:rsidRPr="003E2B90" w:rsidRDefault="0070428F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คะแนนที่ได้.......</w:t>
      </w:r>
      <w:r w:rsidR="00F52F54">
        <w:rPr>
          <w:rFonts w:ascii="TH SarabunIT๙" w:hAnsi="TH SarabunIT๙" w:cs="TH SarabunIT๙"/>
          <w:sz w:val="32"/>
          <w:szCs w:val="32"/>
        </w:rPr>
        <w:t>4</w:t>
      </w:r>
      <w:r w:rsidRPr="003E2B90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6E98F79A" w14:textId="77777777" w:rsidR="00DD74C9" w:rsidRDefault="00DD74C9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0C94A0" w14:textId="77777777"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DD74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๒ </w:t>
      </w:r>
    </w:p>
    <w:p w14:paraId="51239CDD" w14:textId="77777777"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70428F" w:rsidRPr="003E2B90" w14:paraId="64525B08" w14:textId="77777777" w:rsidTr="0070428F">
        <w:tc>
          <w:tcPr>
            <w:tcW w:w="3227" w:type="dxa"/>
          </w:tcPr>
          <w:p w14:paraId="37320753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14:paraId="1CC0476F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5661693E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421E75EA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0CD2FEEC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7AE45050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14:paraId="5C7E0D8B" w14:textId="77777777" w:rsidTr="0070428F">
        <w:tc>
          <w:tcPr>
            <w:tcW w:w="3227" w:type="dxa"/>
          </w:tcPr>
          <w:p w14:paraId="47D8EC40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14:paraId="631032E9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14:paraId="4B1A89AC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14:paraId="03C30665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14:paraId="38708059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14:paraId="6B830946" w14:textId="77777777"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14:paraId="2B086CAB" w14:textId="77777777"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FE3B45" w14:textId="008B9285" w:rsidR="0070428F" w:rsidRPr="003E2B90" w:rsidRDefault="0070428F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........</w:t>
      </w:r>
      <w:r w:rsidR="00F52F54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.........</w:t>
      </w:r>
    </w:p>
    <w:p w14:paraId="13886262" w14:textId="77777777" w:rsidR="00992A9A" w:rsidRPr="003E2B90" w:rsidRDefault="00992A9A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E44367" w14:textId="77777777"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คำนวณสำหรับข้อ 1 – ข้อ 3</w:t>
      </w:r>
    </w:p>
    <w:p w14:paraId="130BA6C2" w14:textId="77777777" w:rsidR="00604295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1.โรงพยาบาลมีโรงพยาบาลมีองค์ความรู้ ในการบริหารจัดการ และการแก้ปัญหาสาธารณสุขในพื้นที่ </w:t>
      </w:r>
    </w:p>
    <w:p w14:paraId="68642D62" w14:textId="77777777"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87"/>
        <w:gridCol w:w="1509"/>
      </w:tblGrid>
      <w:tr w:rsidR="00F67EBD" w:rsidRPr="003E2B90" w14:paraId="0642E6CC" w14:textId="77777777" w:rsidTr="009D4AD4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5891FAAC" w14:textId="77777777"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14:paraId="451CF989" w14:textId="77777777"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79E92DFD" w14:textId="77777777"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14:paraId="04468D85" w14:textId="77777777" w:rsidTr="009D4AD4">
        <w:tc>
          <w:tcPr>
            <w:tcW w:w="1809" w:type="dxa"/>
            <w:vMerge/>
            <w:shd w:val="clear" w:color="auto" w:fill="auto"/>
            <w:vAlign w:val="center"/>
          </w:tcPr>
          <w:p w14:paraId="1C271A60" w14:textId="77777777"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14:paraId="499C87BB" w14:textId="77777777"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1F7CBFA" w14:textId="77777777"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9B6742E" w14:textId="77777777" w:rsidR="00F67EBD" w:rsidRPr="003E2B90" w:rsidRDefault="00F67EBD" w:rsidP="00F67EBD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.และ รพ.สต มีองค์ความรู้ ในการบริหารจัดการ และการแก้ปัญหาสาธารณสุขในพื้นที่</w:t>
      </w:r>
      <w:r w:rsidRPr="003E2B9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46DF41" w14:textId="77777777"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536"/>
        <w:gridCol w:w="1509"/>
      </w:tblGrid>
      <w:tr w:rsidR="00F67EBD" w:rsidRPr="003E2B90" w14:paraId="1D2B741F" w14:textId="77777777" w:rsidTr="009D4AD4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14:paraId="7CBD9FE3" w14:textId="77777777"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F6D21D" w14:textId="77777777"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องค์ความรู้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0A30A5D4" w14:textId="77777777"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14:paraId="3596FA8A" w14:textId="77777777" w:rsidTr="009D4AD4">
        <w:tc>
          <w:tcPr>
            <w:tcW w:w="1842" w:type="dxa"/>
            <w:vMerge/>
            <w:shd w:val="clear" w:color="auto" w:fill="auto"/>
            <w:vAlign w:val="center"/>
          </w:tcPr>
          <w:p w14:paraId="16D6E039" w14:textId="77777777"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9BBA72E" w14:textId="77777777"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</w:t>
            </w:r>
            <w:r w:rsidR="002519FB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 + รพ.สต.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D16A962" w14:textId="77777777"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B61509E" w14:textId="77777777"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หาก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. ไม่มีการจัดทำองค์ความรู้ จะไม่นำมาคิดเป็นคะแนนในข้อนี้</w:t>
      </w:r>
    </w:p>
    <w:p w14:paraId="37B91531" w14:textId="77777777"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  <w:t xml:space="preserve">3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3E2B90">
        <w:rPr>
          <w:rFonts w:ascii="TH SarabunIT๙" w:hAnsi="TH SarabunIT๙" w:cs="TH SarabunIT๙"/>
          <w:sz w:val="32"/>
          <w:szCs w:val="32"/>
        </w:rPr>
        <w:t xml:space="preserve"> 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8823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5718"/>
        <w:gridCol w:w="1602"/>
      </w:tblGrid>
      <w:tr w:rsidR="00F67EBD" w:rsidRPr="003E2B90" w14:paraId="5493610E" w14:textId="77777777" w:rsidTr="009D4AD4">
        <w:trPr>
          <w:trHeight w:val="347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14:paraId="0F27FBE9" w14:textId="77777777"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718" w:type="dxa"/>
            <w:shd w:val="clear" w:color="auto" w:fill="auto"/>
            <w:vAlign w:val="center"/>
          </w:tcPr>
          <w:p w14:paraId="21ADD35F" w14:textId="77777777"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14:paraId="262740E8" w14:textId="77777777"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14:paraId="105DD9C1" w14:textId="77777777" w:rsidTr="009D4AD4">
        <w:trPr>
          <w:trHeight w:val="148"/>
        </w:trPr>
        <w:tc>
          <w:tcPr>
            <w:tcW w:w="1503" w:type="dxa"/>
            <w:vMerge/>
            <w:shd w:val="clear" w:color="auto" w:fill="auto"/>
            <w:vAlign w:val="center"/>
          </w:tcPr>
          <w:p w14:paraId="0CED43B0" w14:textId="77777777"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14:paraId="09E51DE6" w14:textId="77777777"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หน่วยงานกองทุนหลักประกันสุขภาพระดับตำบลทั้งหมด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14:paraId="55C8D603" w14:textId="77777777"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B47DD2A" w14:textId="77777777" w:rsidR="00AA7B40" w:rsidRPr="003E2B90" w:rsidRDefault="00F67EBD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เอกสารองค์ความรู้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2. แบบสรุปการพัฒนาองค์ความรู้</w:t>
      </w:r>
    </w:p>
    <w:p w14:paraId="68B3803E" w14:textId="77777777"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243194" w14:textId="77777777"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คะแน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5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992A9A" w:rsidRPr="003E2B90" w14:paraId="1D3DD81B" w14:textId="77777777" w:rsidTr="005B7E18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14:paraId="5B8D50D8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A8673D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14:paraId="4AE0B611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14:paraId="0BC0605C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14:paraId="72150DC9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14:paraId="22D71971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521ADBB9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  <w:p w14:paraId="25F75B8A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Z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2A9A" w:rsidRPr="003E2B90" w14:paraId="43367730" w14:textId="77777777" w:rsidTr="005B7E18">
        <w:trPr>
          <w:tblHeader/>
        </w:trPr>
        <w:tc>
          <w:tcPr>
            <w:tcW w:w="3936" w:type="dxa"/>
            <w:vMerge/>
            <w:shd w:val="clear" w:color="auto" w:fill="auto"/>
          </w:tcPr>
          <w:p w14:paraId="78EC8456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12C7995D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A920CFF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45E4BECA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4E5CE9C8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14:paraId="1FCC3447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</w:tcPr>
          <w:p w14:paraId="2E3FDA85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35EC0EBC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2A9A" w:rsidRPr="003E2B90" w14:paraId="14318C72" w14:textId="77777777" w:rsidTr="005B7E18">
        <w:tc>
          <w:tcPr>
            <w:tcW w:w="3936" w:type="dxa"/>
            <w:shd w:val="clear" w:color="auto" w:fill="auto"/>
          </w:tcPr>
          <w:p w14:paraId="52429416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นำหลัก</w:t>
            </w:r>
          </w:p>
          <w:p w14:paraId="6671B8FF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มาใช้ในการบริหารจัดการ</w:t>
            </w:r>
          </w:p>
          <w:p w14:paraId="2282F2C9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ยุทธศาสตร์ของหน่วยงาน</w:t>
            </w:r>
          </w:p>
        </w:tc>
        <w:tc>
          <w:tcPr>
            <w:tcW w:w="708" w:type="dxa"/>
          </w:tcPr>
          <w:p w14:paraId="5B529190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13D0CC54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771AEAE2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36E4274D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14:paraId="1EF5B8A1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698B543C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775949D4" w14:textId="4BB6801E" w:rsidR="00992A9A" w:rsidRPr="003E2B90" w:rsidRDefault="002B358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  <w:tr w:rsidR="00992A9A" w:rsidRPr="003E2B90" w14:paraId="1241FC7A" w14:textId="77777777" w:rsidTr="005B7E18">
        <w:tc>
          <w:tcPr>
            <w:tcW w:w="3936" w:type="dxa"/>
            <w:shd w:val="clear" w:color="auto" w:fill="auto"/>
          </w:tcPr>
          <w:p w14:paraId="73D3B1B7" w14:textId="77777777" w:rsidR="00992A9A" w:rsidRPr="003E2B90" w:rsidRDefault="00992A9A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.2 ระดับความสำเร็จในการพัฒนา</w:t>
            </w:r>
          </w:p>
          <w:p w14:paraId="56AFEECF" w14:textId="77777777" w:rsidR="00992A9A" w:rsidRPr="003E2B90" w:rsidRDefault="00992A9A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บริหารจัดการยุทธศาสตร์</w:t>
            </w:r>
          </w:p>
        </w:tc>
        <w:tc>
          <w:tcPr>
            <w:tcW w:w="708" w:type="dxa"/>
          </w:tcPr>
          <w:p w14:paraId="6102F3EF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3D22ADAC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7FED9C03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21304F0B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14:paraId="664E6ADF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3F4FEFC2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29D69A2E" w14:textId="335DCC27" w:rsidR="00992A9A" w:rsidRPr="003E2B90" w:rsidRDefault="002B358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</w:t>
            </w:r>
          </w:p>
        </w:tc>
      </w:tr>
      <w:tr w:rsidR="00992A9A" w:rsidRPr="003E2B90" w14:paraId="24C1D26F" w14:textId="77777777" w:rsidTr="005B7E18">
        <w:tc>
          <w:tcPr>
            <w:tcW w:w="3936" w:type="dxa"/>
            <w:shd w:val="clear" w:color="auto" w:fill="auto"/>
          </w:tcPr>
          <w:p w14:paraId="46E48DBD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3 ระดับความสำเร็จของการจัดการ</w:t>
            </w:r>
          </w:p>
          <w:p w14:paraId="5AFBCDA8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14:paraId="3569F514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74829E00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5BA6DCB7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7C60628B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14:paraId="771BC65F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6042821D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4200EFF8" w14:textId="306DB20F" w:rsidR="00992A9A" w:rsidRPr="003E2B90" w:rsidRDefault="002B358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  <w:tr w:rsidR="00992A9A" w:rsidRPr="003E2B90" w14:paraId="6D210F68" w14:textId="77777777" w:rsidTr="005B7E18">
        <w:tc>
          <w:tcPr>
            <w:tcW w:w="3936" w:type="dxa"/>
            <w:shd w:val="clear" w:color="auto" w:fill="auto"/>
          </w:tcPr>
          <w:p w14:paraId="5BA54360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14:paraId="1FDCC747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171650B8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1670EC28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79B27894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14:paraId="7ABAE551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003ABF48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69D79AE9" w14:textId="7B54C4A2" w:rsidR="00992A9A" w:rsidRPr="003E2B90" w:rsidRDefault="002B358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</w:tr>
      <w:tr w:rsidR="00992A9A" w:rsidRPr="003E2B90" w14:paraId="53C5CB2E" w14:textId="77777777" w:rsidTr="005B7E18">
        <w:tc>
          <w:tcPr>
            <w:tcW w:w="3936" w:type="dxa"/>
            <w:shd w:val="clear" w:color="auto" w:fill="auto"/>
          </w:tcPr>
          <w:p w14:paraId="54DC390E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14:paraId="531F5528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94BC534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AC191E4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3B55F10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4F62C578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23C9587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14:paraId="31C4A56D" w14:textId="236FA975" w:rsidR="00992A9A" w:rsidRPr="003E2B90" w:rsidRDefault="002B358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16</w:t>
            </w:r>
          </w:p>
        </w:tc>
      </w:tr>
    </w:tbl>
    <w:p w14:paraId="6D6F5F52" w14:textId="77777777" w:rsidR="003C72CB" w:rsidRDefault="003C72CB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722C6" w14:textId="77777777" w:rsidR="00992A9A" w:rsidRPr="003E2B90" w:rsidRDefault="00306D73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วณร้อยละเฉลี่ยถ่วงน้ำหนัก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=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ะแนนที่ได้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ทุกตัวชี้วัด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Z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x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00</w:t>
      </w:r>
    </w:p>
    <w:p w14:paraId="2D2C9ABD" w14:textId="77777777" w:rsidR="00FF3E21" w:rsidRPr="003E2B90" w:rsidRDefault="00FF3E21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ค่าถ่วงน้ำหนัก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ตัวชี้วัด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97DC967" w14:textId="77777777" w:rsidR="00992A9A" w:rsidRPr="003E2B90" w:rsidRDefault="00992A9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ระดับ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อ.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054"/>
      </w:tblGrid>
      <w:tr w:rsidR="00992A9A" w:rsidRPr="003E2B90" w14:paraId="6EEFEAC2" w14:textId="77777777" w:rsidTr="005B7E18">
        <w:tc>
          <w:tcPr>
            <w:tcW w:w="3510" w:type="dxa"/>
          </w:tcPr>
          <w:p w14:paraId="0C15748E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14:paraId="6F6FBA02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0B5E0659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0B75EB57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6D18FDB4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14:paraId="66CFF38F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2A9A" w:rsidRPr="003E2B90" w14:paraId="3829EF9C" w14:textId="77777777" w:rsidTr="005B7E18">
        <w:tc>
          <w:tcPr>
            <w:tcW w:w="3510" w:type="dxa"/>
          </w:tcPr>
          <w:p w14:paraId="7ABA8856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14:paraId="3FC860ED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14:paraId="3EB33683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14:paraId="278A6444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14:paraId="0A383A6C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54" w:type="dxa"/>
          </w:tcPr>
          <w:p w14:paraId="369CB919" w14:textId="77777777"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80</w:t>
            </w:r>
          </w:p>
        </w:tc>
      </w:tr>
    </w:tbl>
    <w:p w14:paraId="53F6EA70" w14:textId="77777777" w:rsidR="00DD5894" w:rsidRPr="003E2B90" w:rsidRDefault="00DD5894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lang w:val="en-US"/>
        </w:rPr>
      </w:pPr>
    </w:p>
    <w:p w14:paraId="3F999E17" w14:textId="6E68F61C" w:rsidR="00204DB9" w:rsidRPr="003E2B90" w:rsidRDefault="003B576E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6"/>
          <w:lang w:val="en-US"/>
        </w:rPr>
      </w:pPr>
      <w:r w:rsidRPr="003E2B90">
        <w:rPr>
          <w:rFonts w:ascii="TH SarabunIT๙" w:hAnsi="TH SarabunIT๙" w:cs="TH SarabunIT๙"/>
          <w:b/>
          <w:bCs/>
          <w:sz w:val="32"/>
          <w:szCs w:val="36"/>
          <w:cs/>
          <w:lang w:val="en-US"/>
        </w:rPr>
        <w:t xml:space="preserve">สรุปผลคะแนนระดับความสำเร็จ ของ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6"/>
          <w:cs/>
          <w:lang w:val="en-US"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6"/>
          <w:cs/>
          <w:lang w:val="en-US"/>
        </w:rPr>
        <w:t xml:space="preserve">สอ. </w:t>
      </w:r>
      <w:r w:rsidRPr="003E2B90">
        <w:rPr>
          <w:rFonts w:ascii="TH SarabunIT๙" w:hAnsi="TH SarabunIT๙" w:cs="TH SarabunIT๙"/>
          <w:b/>
          <w:bCs/>
          <w:sz w:val="32"/>
          <w:szCs w:val="36"/>
          <w:lang w:val="en-US"/>
        </w:rPr>
        <w:t xml:space="preserve"> =</w:t>
      </w:r>
      <w:r w:rsidR="00FB7A1E" w:rsidRPr="003E2B90">
        <w:rPr>
          <w:rFonts w:ascii="TH SarabunIT๙" w:hAnsi="TH SarabunIT๙" w:cs="TH SarabunIT๙"/>
          <w:b/>
          <w:bCs/>
          <w:sz w:val="32"/>
          <w:szCs w:val="36"/>
          <w:lang w:val="en-US"/>
        </w:rPr>
        <w:t xml:space="preserve">   </w:t>
      </w:r>
      <w:r w:rsidR="00FB7A1E" w:rsidRPr="003E2B90">
        <w:rPr>
          <w:rFonts w:ascii="TH SarabunIT๙" w:hAnsi="TH SarabunIT๙" w:cs="TH SarabunIT๙"/>
          <w:b/>
          <w:bCs/>
          <w:sz w:val="32"/>
          <w:szCs w:val="36"/>
          <w:cs/>
          <w:lang w:val="en-US"/>
        </w:rPr>
        <w:t>ระดับ</w:t>
      </w:r>
      <w:r w:rsidRPr="003E2B90">
        <w:rPr>
          <w:rFonts w:ascii="TH SarabunIT๙" w:hAnsi="TH SarabunIT๙" w:cs="TH SarabunIT๙"/>
          <w:b/>
          <w:bCs/>
          <w:sz w:val="32"/>
          <w:szCs w:val="36"/>
          <w:lang w:val="en-US"/>
        </w:rPr>
        <w:t>…</w:t>
      </w:r>
      <w:r w:rsidR="002B3585">
        <w:rPr>
          <w:rFonts w:ascii="TH SarabunIT๙" w:hAnsi="TH SarabunIT๙" w:cs="TH SarabunIT๙"/>
          <w:b/>
          <w:bCs/>
          <w:sz w:val="32"/>
          <w:szCs w:val="36"/>
          <w:lang w:val="en-US"/>
        </w:rPr>
        <w:t>4</w:t>
      </w:r>
      <w:r w:rsidRPr="003E2B90">
        <w:rPr>
          <w:rFonts w:ascii="TH SarabunIT๙" w:hAnsi="TH SarabunIT๙" w:cs="TH SarabunIT๙"/>
          <w:b/>
          <w:bCs/>
          <w:sz w:val="32"/>
          <w:szCs w:val="36"/>
          <w:lang w:val="en-US"/>
        </w:rPr>
        <w:t>…………</w:t>
      </w:r>
    </w:p>
    <w:sectPr w:rsidR="00204DB9" w:rsidRPr="003E2B90" w:rsidSect="0062750C">
      <w:pgSz w:w="11906" w:h="16838"/>
      <w:pgMar w:top="1276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7750"/>
    <w:multiLevelType w:val="hybridMultilevel"/>
    <w:tmpl w:val="B3D23684"/>
    <w:lvl w:ilvl="0" w:tplc="C43A8250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6F305B67"/>
    <w:multiLevelType w:val="hybridMultilevel"/>
    <w:tmpl w:val="F8021F68"/>
    <w:lvl w:ilvl="0" w:tplc="463A8350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BB"/>
    <w:rsid w:val="0003406E"/>
    <w:rsid w:val="000E57FF"/>
    <w:rsid w:val="000F17EA"/>
    <w:rsid w:val="00121CC3"/>
    <w:rsid w:val="0014449C"/>
    <w:rsid w:val="00162EEA"/>
    <w:rsid w:val="001658B3"/>
    <w:rsid w:val="00171544"/>
    <w:rsid w:val="00173FA1"/>
    <w:rsid w:val="001A380F"/>
    <w:rsid w:val="001F0A31"/>
    <w:rsid w:val="00204DB9"/>
    <w:rsid w:val="002501B2"/>
    <w:rsid w:val="002519FB"/>
    <w:rsid w:val="00293A01"/>
    <w:rsid w:val="00296593"/>
    <w:rsid w:val="002B3585"/>
    <w:rsid w:val="00306D73"/>
    <w:rsid w:val="00346193"/>
    <w:rsid w:val="003775A2"/>
    <w:rsid w:val="003A30BB"/>
    <w:rsid w:val="003B576E"/>
    <w:rsid w:val="003C72CB"/>
    <w:rsid w:val="003E2B90"/>
    <w:rsid w:val="003F4F47"/>
    <w:rsid w:val="00410434"/>
    <w:rsid w:val="00427938"/>
    <w:rsid w:val="00442B04"/>
    <w:rsid w:val="004457AA"/>
    <w:rsid w:val="004A1C83"/>
    <w:rsid w:val="004A35AD"/>
    <w:rsid w:val="004C3D8C"/>
    <w:rsid w:val="005238B3"/>
    <w:rsid w:val="00535AF1"/>
    <w:rsid w:val="00543B62"/>
    <w:rsid w:val="005612BC"/>
    <w:rsid w:val="005767AD"/>
    <w:rsid w:val="005B7E18"/>
    <w:rsid w:val="005D5671"/>
    <w:rsid w:val="005D5BD7"/>
    <w:rsid w:val="005F1B07"/>
    <w:rsid w:val="00602D12"/>
    <w:rsid w:val="00604295"/>
    <w:rsid w:val="0062750C"/>
    <w:rsid w:val="00650801"/>
    <w:rsid w:val="006538BD"/>
    <w:rsid w:val="006632A1"/>
    <w:rsid w:val="00673C03"/>
    <w:rsid w:val="00674430"/>
    <w:rsid w:val="00685EE4"/>
    <w:rsid w:val="006931EB"/>
    <w:rsid w:val="006B5715"/>
    <w:rsid w:val="006E65BB"/>
    <w:rsid w:val="00703D00"/>
    <w:rsid w:val="0070428F"/>
    <w:rsid w:val="00704480"/>
    <w:rsid w:val="00723FD0"/>
    <w:rsid w:val="00796EEE"/>
    <w:rsid w:val="007A4500"/>
    <w:rsid w:val="007C2E76"/>
    <w:rsid w:val="0080638D"/>
    <w:rsid w:val="00814FB2"/>
    <w:rsid w:val="008A13A7"/>
    <w:rsid w:val="008B39E1"/>
    <w:rsid w:val="008C089D"/>
    <w:rsid w:val="008D3F46"/>
    <w:rsid w:val="00904B1E"/>
    <w:rsid w:val="0092710F"/>
    <w:rsid w:val="00960DC8"/>
    <w:rsid w:val="0097058B"/>
    <w:rsid w:val="009766AB"/>
    <w:rsid w:val="0098431D"/>
    <w:rsid w:val="00992A9A"/>
    <w:rsid w:val="009B6376"/>
    <w:rsid w:val="009D4AD4"/>
    <w:rsid w:val="009E1B74"/>
    <w:rsid w:val="00A20389"/>
    <w:rsid w:val="00A31648"/>
    <w:rsid w:val="00A3473C"/>
    <w:rsid w:val="00AA7B40"/>
    <w:rsid w:val="00AE464A"/>
    <w:rsid w:val="00B46F87"/>
    <w:rsid w:val="00B5031A"/>
    <w:rsid w:val="00B5132B"/>
    <w:rsid w:val="00B54F99"/>
    <w:rsid w:val="00B756A3"/>
    <w:rsid w:val="00B968F9"/>
    <w:rsid w:val="00BA2522"/>
    <w:rsid w:val="00BA4BF7"/>
    <w:rsid w:val="00BE627B"/>
    <w:rsid w:val="00C077B1"/>
    <w:rsid w:val="00C17699"/>
    <w:rsid w:val="00C263C3"/>
    <w:rsid w:val="00C44F5F"/>
    <w:rsid w:val="00C55EF4"/>
    <w:rsid w:val="00C63971"/>
    <w:rsid w:val="00C74FE3"/>
    <w:rsid w:val="00D01B17"/>
    <w:rsid w:val="00D059D7"/>
    <w:rsid w:val="00D358B0"/>
    <w:rsid w:val="00D35A24"/>
    <w:rsid w:val="00D52C8F"/>
    <w:rsid w:val="00D76D1F"/>
    <w:rsid w:val="00DB00F5"/>
    <w:rsid w:val="00DD48D7"/>
    <w:rsid w:val="00DD5894"/>
    <w:rsid w:val="00DD74C9"/>
    <w:rsid w:val="00DE3C6D"/>
    <w:rsid w:val="00E24D48"/>
    <w:rsid w:val="00E642D2"/>
    <w:rsid w:val="00EE64C6"/>
    <w:rsid w:val="00EF0792"/>
    <w:rsid w:val="00F34307"/>
    <w:rsid w:val="00F52F54"/>
    <w:rsid w:val="00F67EBD"/>
    <w:rsid w:val="00F7444D"/>
    <w:rsid w:val="00FA5923"/>
    <w:rsid w:val="00FB44EE"/>
    <w:rsid w:val="00FB7A1E"/>
    <w:rsid w:val="00FC1DB0"/>
    <w:rsid w:val="00FE29C0"/>
    <w:rsid w:val="00FF3E21"/>
    <w:rsid w:val="6720B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18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9E8F-E086-408E-8C20-72583373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h</Company>
  <LinksUpToDate>false</LinksUpToDate>
  <CharactersWithSpaces>1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pcu7</cp:lastModifiedBy>
  <cp:revision>2</cp:revision>
  <cp:lastPrinted>2016-02-10T02:05:00Z</cp:lastPrinted>
  <dcterms:created xsi:type="dcterms:W3CDTF">2016-08-05T02:45:00Z</dcterms:created>
  <dcterms:modified xsi:type="dcterms:W3CDTF">2016-08-05T02:45:00Z</dcterms:modified>
</cp:coreProperties>
</file>